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2C" w:rsidRPr="00AC28E5" w:rsidRDefault="007F6453" w:rsidP="00625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  <w:r w:rsidRPr="00AC28E5">
        <w:rPr>
          <w:rFonts w:asciiTheme="minorHAnsi" w:hAnsiTheme="minorHAnsi"/>
          <w:b/>
          <w:sz w:val="24"/>
          <w:szCs w:val="24"/>
        </w:rPr>
        <w:t>PROCESO DE</w:t>
      </w:r>
      <w:r w:rsidR="00B32B2C" w:rsidRPr="00AC28E5">
        <w:rPr>
          <w:rFonts w:asciiTheme="minorHAnsi" w:hAnsiTheme="minorHAnsi"/>
          <w:b/>
          <w:sz w:val="24"/>
          <w:szCs w:val="24"/>
        </w:rPr>
        <w:t xml:space="preserve"> ENSAYO DE COCCIÓN</w:t>
      </w:r>
      <w:r w:rsidRPr="00AC28E5">
        <w:rPr>
          <w:rFonts w:asciiTheme="minorHAnsi" w:hAnsiTheme="minorHAnsi"/>
          <w:b/>
          <w:sz w:val="24"/>
          <w:szCs w:val="24"/>
        </w:rPr>
        <w:t>, PARA DIAGNOSIS DE</w:t>
      </w:r>
      <w:r w:rsidR="00B32B2C" w:rsidRPr="00AC28E5">
        <w:rPr>
          <w:rFonts w:asciiTheme="minorHAnsi" w:hAnsiTheme="minorHAnsi"/>
          <w:b/>
          <w:sz w:val="24"/>
          <w:szCs w:val="24"/>
        </w:rPr>
        <w:t xml:space="preserve"> ASPIRACIÓN</w:t>
      </w:r>
      <w:r w:rsidRPr="00AC28E5">
        <w:rPr>
          <w:rFonts w:asciiTheme="minorHAnsi" w:hAnsiTheme="minorHAnsi"/>
          <w:b/>
          <w:sz w:val="24"/>
          <w:szCs w:val="24"/>
        </w:rPr>
        <w:t xml:space="preserve"> Y</w:t>
      </w:r>
      <w:r w:rsidR="00B32B2C" w:rsidRPr="00AC28E5">
        <w:rPr>
          <w:rFonts w:asciiTheme="minorHAnsi" w:hAnsiTheme="minorHAnsi"/>
          <w:b/>
          <w:sz w:val="24"/>
          <w:szCs w:val="24"/>
        </w:rPr>
        <w:t xml:space="preserve"> GRADO DE CONDENSACIÓN</w:t>
      </w:r>
    </w:p>
    <w:tbl>
      <w:tblPr>
        <w:tblStyle w:val="Tablaconcuadrcula"/>
        <w:tblW w:w="0" w:type="auto"/>
        <w:jc w:val="right"/>
        <w:tblLook w:val="04A0"/>
      </w:tblPr>
      <w:tblGrid>
        <w:gridCol w:w="1780"/>
        <w:gridCol w:w="1780"/>
      </w:tblGrid>
      <w:tr w:rsidR="00655E41" w:rsidRPr="00655E41" w:rsidTr="00655E41">
        <w:trPr>
          <w:trHeight w:val="351"/>
          <w:jc w:val="right"/>
        </w:trPr>
        <w:tc>
          <w:tcPr>
            <w:tcW w:w="1780" w:type="dxa"/>
            <w:vAlign w:val="center"/>
          </w:tcPr>
          <w:p w:rsidR="00655E41" w:rsidRPr="00655E41" w:rsidRDefault="00655E41" w:rsidP="00655E41">
            <w:pPr>
              <w:jc w:val="center"/>
              <w:rPr>
                <w:rFonts w:asciiTheme="minorHAnsi" w:hAnsiTheme="minorHAnsi"/>
                <w:b/>
                <w:szCs w:val="16"/>
              </w:rPr>
            </w:pPr>
            <w:r w:rsidRPr="00655E41">
              <w:rPr>
                <w:rFonts w:asciiTheme="minorHAnsi" w:hAnsiTheme="minorHAnsi"/>
                <w:b/>
                <w:szCs w:val="16"/>
              </w:rPr>
              <w:t>Nº REGISTRO SAT</w:t>
            </w:r>
          </w:p>
        </w:tc>
        <w:tc>
          <w:tcPr>
            <w:tcW w:w="1780" w:type="dxa"/>
            <w:vAlign w:val="center"/>
          </w:tcPr>
          <w:p w:rsidR="00655E41" w:rsidRPr="00655E41" w:rsidRDefault="00655E41" w:rsidP="00655E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655E41" w:rsidRPr="00AC28E5" w:rsidRDefault="00655E41" w:rsidP="007F6453">
      <w:pPr>
        <w:jc w:val="center"/>
        <w:rPr>
          <w:rFonts w:asciiTheme="minorHAnsi" w:hAnsiTheme="minorHAnsi"/>
          <w:szCs w:val="16"/>
        </w:rPr>
      </w:pPr>
    </w:p>
    <w:p w:rsidR="00625A6D" w:rsidRPr="00AC28E5" w:rsidRDefault="00625A6D" w:rsidP="00625A6D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4"/>
          <w:szCs w:val="24"/>
        </w:rPr>
      </w:pPr>
      <w:r w:rsidRPr="00AC28E5">
        <w:rPr>
          <w:rFonts w:asciiTheme="minorHAnsi" w:hAnsiTheme="minorHAnsi"/>
          <w:b/>
          <w:sz w:val="24"/>
          <w:szCs w:val="24"/>
        </w:rPr>
        <w:t>CONSEJOS DE USO Y UTILIZACIÓN:</w:t>
      </w:r>
    </w:p>
    <w:p w:rsidR="00625A6D" w:rsidRPr="00AC28E5" w:rsidRDefault="00625A6D" w:rsidP="00625A6D">
      <w:pPr>
        <w:jc w:val="both"/>
        <w:rPr>
          <w:rFonts w:asciiTheme="minorHAnsi" w:hAnsiTheme="minorHAnsi"/>
          <w:szCs w:val="16"/>
        </w:rPr>
      </w:pPr>
    </w:p>
    <w:p w:rsidR="00625A6D" w:rsidRPr="00AC28E5" w:rsidRDefault="00625A6D" w:rsidP="00625A6D">
      <w:pPr>
        <w:pStyle w:val="Prrafodelista"/>
        <w:numPr>
          <w:ilvl w:val="0"/>
          <w:numId w:val="15"/>
        </w:numPr>
        <w:ind w:left="284"/>
        <w:jc w:val="both"/>
        <w:rPr>
          <w:rFonts w:asciiTheme="minorHAnsi" w:hAnsiTheme="minorHAnsi"/>
          <w:szCs w:val="16"/>
        </w:rPr>
      </w:pPr>
      <w:r w:rsidRPr="00AC28E5">
        <w:rPr>
          <w:rFonts w:asciiTheme="minorHAnsi" w:hAnsiTheme="minorHAnsi"/>
          <w:szCs w:val="16"/>
        </w:rPr>
        <w:t>LA CAMPANA SIEMPRE SE HA DE ENCENDER 5 MINUTOS ANTES DE COMENZAR A COCINAR, Y UNA VEZ HAYA TERMINADO, MANTENER LA CAMPANA ENCENDIDA OTROS 5 MINUTOS USANDO LA OPCIÓN LAST TIME.</w:t>
      </w:r>
    </w:p>
    <w:p w:rsidR="00625A6D" w:rsidRPr="00E378E1" w:rsidRDefault="00625A6D" w:rsidP="00625A6D">
      <w:pPr>
        <w:pStyle w:val="Prrafodelista"/>
        <w:ind w:left="284"/>
        <w:jc w:val="both"/>
        <w:rPr>
          <w:rFonts w:asciiTheme="minorHAnsi" w:hAnsiTheme="minorHAnsi"/>
          <w:sz w:val="16"/>
          <w:szCs w:val="16"/>
        </w:rPr>
      </w:pPr>
    </w:p>
    <w:p w:rsidR="00625A6D" w:rsidRPr="00AC28E5" w:rsidRDefault="00625A6D" w:rsidP="00625A6D">
      <w:pPr>
        <w:pStyle w:val="Prrafodelista"/>
        <w:numPr>
          <w:ilvl w:val="0"/>
          <w:numId w:val="15"/>
        </w:numPr>
        <w:ind w:left="284"/>
        <w:jc w:val="both"/>
        <w:rPr>
          <w:rFonts w:asciiTheme="minorHAnsi" w:hAnsiTheme="minorHAnsi"/>
          <w:szCs w:val="16"/>
        </w:rPr>
      </w:pPr>
      <w:r w:rsidRPr="00AC28E5">
        <w:rPr>
          <w:rFonts w:asciiTheme="minorHAnsi" w:hAnsiTheme="minorHAnsi"/>
          <w:szCs w:val="16"/>
        </w:rPr>
        <w:t>LOS FILTROS HAN DE MANTENERSE LIMPIOS, Y RESPETAR LA FRECUENCIA DE LAVADO SEMANAL O QUINCENAL SEGÚN USO. CAMBIARLOS POR NUEVOS CADA AÑO.</w:t>
      </w:r>
      <w:r w:rsidR="00461737">
        <w:rPr>
          <w:rFonts w:asciiTheme="minorHAnsi" w:hAnsiTheme="minorHAnsi"/>
          <w:szCs w:val="16"/>
        </w:rPr>
        <w:t xml:space="preserve"> UN FILTRO EN MAL ESTADO PERJUDICA UNA ÓPTIMA ASPIRACIÓN.</w:t>
      </w:r>
    </w:p>
    <w:p w:rsidR="00625A6D" w:rsidRPr="00E378E1" w:rsidRDefault="00625A6D" w:rsidP="00625A6D">
      <w:pPr>
        <w:pStyle w:val="Prrafodelista"/>
        <w:ind w:left="284"/>
        <w:jc w:val="both"/>
        <w:rPr>
          <w:rFonts w:asciiTheme="minorHAnsi" w:hAnsiTheme="minorHAnsi"/>
          <w:sz w:val="16"/>
          <w:szCs w:val="16"/>
        </w:rPr>
      </w:pPr>
    </w:p>
    <w:p w:rsidR="00625A6D" w:rsidRPr="00AC28E5" w:rsidRDefault="00625A6D" w:rsidP="00625A6D">
      <w:pPr>
        <w:pStyle w:val="Prrafodelista"/>
        <w:numPr>
          <w:ilvl w:val="0"/>
          <w:numId w:val="15"/>
        </w:numPr>
        <w:ind w:left="284"/>
        <w:jc w:val="both"/>
        <w:rPr>
          <w:rFonts w:asciiTheme="minorHAnsi" w:hAnsiTheme="minorHAnsi"/>
          <w:szCs w:val="16"/>
        </w:rPr>
      </w:pPr>
      <w:r w:rsidRPr="00AC28E5">
        <w:rPr>
          <w:rFonts w:asciiTheme="minorHAnsi" w:hAnsiTheme="minorHAnsi"/>
          <w:szCs w:val="16"/>
        </w:rPr>
        <w:t>EN COCINAS CON INDUCCIÓN</w:t>
      </w:r>
      <w:r w:rsidR="00AC28E5" w:rsidRPr="00AC28E5">
        <w:rPr>
          <w:rFonts w:asciiTheme="minorHAnsi" w:hAnsiTheme="minorHAnsi"/>
          <w:szCs w:val="16"/>
        </w:rPr>
        <w:t>,</w:t>
      </w:r>
      <w:r w:rsidRPr="00AC28E5">
        <w:rPr>
          <w:rFonts w:asciiTheme="minorHAnsi" w:hAnsiTheme="minorHAnsi"/>
          <w:szCs w:val="16"/>
        </w:rPr>
        <w:t xml:space="preserve"> SE ACONSEJA USAR NIVELES DE POTENCIA BAJOS O MEDIOS, USAR NIVELES MÁXIMOS O TURBO DURANTE MUCHO TIEMPO PUEDE GENERAR EXCESO DE CONDENSACIÓN.</w:t>
      </w:r>
    </w:p>
    <w:p w:rsidR="00E6676B" w:rsidRPr="00AC28E5" w:rsidRDefault="00E6676B" w:rsidP="007F6453">
      <w:pPr>
        <w:jc w:val="both"/>
        <w:rPr>
          <w:rFonts w:asciiTheme="minorHAnsi" w:hAnsiTheme="minorHAnsi"/>
          <w:szCs w:val="16"/>
        </w:rPr>
      </w:pPr>
    </w:p>
    <w:p w:rsidR="00625A6D" w:rsidRPr="006F71DE" w:rsidRDefault="00625A6D" w:rsidP="007F6453">
      <w:pPr>
        <w:jc w:val="both"/>
        <w:rPr>
          <w:rFonts w:ascii="Calibri" w:hAnsi="Calibri"/>
          <w:szCs w:val="16"/>
        </w:rPr>
      </w:pPr>
    </w:p>
    <w:p w:rsidR="00625A6D" w:rsidRPr="00625A6D" w:rsidRDefault="00625A6D" w:rsidP="00625A6D">
      <w:pPr>
        <w:pBdr>
          <w:bottom w:val="single" w:sz="4" w:space="1" w:color="auto"/>
        </w:pBdr>
        <w:jc w:val="both"/>
        <w:rPr>
          <w:rFonts w:ascii="Calibri" w:hAnsi="Calibri"/>
          <w:b/>
          <w:sz w:val="24"/>
          <w:szCs w:val="24"/>
        </w:rPr>
      </w:pPr>
      <w:r w:rsidRPr="00625A6D">
        <w:rPr>
          <w:rFonts w:ascii="Calibri" w:hAnsi="Calibri"/>
          <w:b/>
          <w:sz w:val="24"/>
          <w:szCs w:val="24"/>
        </w:rPr>
        <w:t>PRIMERA VERIFICACIÓN VISUAL ANTES DEL ENSAYO:</w:t>
      </w:r>
    </w:p>
    <w:p w:rsidR="00625A6D" w:rsidRDefault="00625A6D" w:rsidP="00625A6D">
      <w:pPr>
        <w:jc w:val="both"/>
        <w:rPr>
          <w:rFonts w:ascii="Calibri" w:hAnsi="Calibri"/>
          <w:sz w:val="24"/>
          <w:szCs w:val="24"/>
        </w:rPr>
      </w:pPr>
    </w:p>
    <w:p w:rsidR="00E6676B" w:rsidRPr="00625A6D" w:rsidRDefault="00524BDF" w:rsidP="00625A6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¿</w:t>
      </w:r>
      <w:r w:rsidR="00625A6D">
        <w:rPr>
          <w:rFonts w:ascii="Calibri" w:hAnsi="Calibri"/>
          <w:sz w:val="24"/>
          <w:szCs w:val="24"/>
        </w:rPr>
        <w:t>H</w:t>
      </w:r>
      <w:r w:rsidR="006F71DE" w:rsidRPr="00625A6D">
        <w:rPr>
          <w:rFonts w:ascii="Calibri" w:hAnsi="Calibri"/>
          <w:sz w:val="24"/>
          <w:szCs w:val="24"/>
        </w:rPr>
        <w:t xml:space="preserve">ay </w:t>
      </w:r>
      <w:r w:rsidR="007F6453" w:rsidRPr="00625A6D">
        <w:rPr>
          <w:rFonts w:ascii="Calibri" w:hAnsi="Calibri"/>
          <w:sz w:val="24"/>
          <w:szCs w:val="24"/>
        </w:rPr>
        <w:t>suficiente entrada de aire continuo, necesario</w:t>
      </w:r>
      <w:r w:rsidR="006F71DE" w:rsidRPr="00625A6D">
        <w:rPr>
          <w:rFonts w:ascii="Calibri" w:hAnsi="Calibri"/>
          <w:sz w:val="24"/>
          <w:szCs w:val="24"/>
        </w:rPr>
        <w:t xml:space="preserve"> para obtener una correcta circulación del humo hacia la campana</w:t>
      </w:r>
      <w:r w:rsidR="00956048">
        <w:rPr>
          <w:rFonts w:ascii="Calibri" w:hAnsi="Calibri"/>
          <w:sz w:val="24"/>
          <w:szCs w:val="24"/>
        </w:rPr>
        <w:t>?</w:t>
      </w:r>
      <w:r w:rsidR="006F71DE" w:rsidRPr="00625A6D">
        <w:rPr>
          <w:rFonts w:ascii="Calibri" w:hAnsi="Calibri"/>
          <w:sz w:val="24"/>
          <w:szCs w:val="24"/>
        </w:rPr>
        <w:t>.</w:t>
      </w:r>
      <w:r w:rsidR="007F6453" w:rsidRPr="00625A6D">
        <w:rPr>
          <w:rFonts w:ascii="Calibri" w:hAnsi="Calibri"/>
          <w:sz w:val="24"/>
          <w:szCs w:val="24"/>
        </w:rPr>
        <w:t xml:space="preserve"> (Rejilla de ventilación, ventana</w:t>
      </w:r>
      <w:r w:rsidR="006F579A" w:rsidRPr="00625A6D">
        <w:rPr>
          <w:rFonts w:ascii="Calibri" w:hAnsi="Calibri"/>
          <w:sz w:val="24"/>
          <w:szCs w:val="24"/>
        </w:rPr>
        <w:t xml:space="preserve"> abierta.</w:t>
      </w:r>
      <w:r w:rsidR="007F6453" w:rsidRPr="00625A6D">
        <w:rPr>
          <w:rFonts w:ascii="Calibri" w:hAnsi="Calibri"/>
          <w:sz w:val="24"/>
          <w:szCs w:val="24"/>
        </w:rPr>
        <w:t>…)</w:t>
      </w:r>
    </w:p>
    <w:p w:rsidR="007F6453" w:rsidRPr="00625A6D" w:rsidRDefault="00625A6D" w:rsidP="00625A6D">
      <w:pPr>
        <w:jc w:val="both"/>
        <w:rPr>
          <w:rFonts w:ascii="Calibri" w:hAnsi="Calibri"/>
          <w:b/>
          <w:sz w:val="24"/>
          <w:szCs w:val="24"/>
        </w:rPr>
      </w:pPr>
      <w:r w:rsidRPr="00625A6D">
        <w:rPr>
          <w:rFonts w:ascii="Calibri" w:hAnsi="Calibri"/>
          <w:b/>
          <w:sz w:val="24"/>
          <w:szCs w:val="24"/>
        </w:rPr>
        <w:t>Observaciones SAT:</w:t>
      </w:r>
    </w:p>
    <w:tbl>
      <w:tblPr>
        <w:tblStyle w:val="Tablaconcuadrcula"/>
        <w:tblW w:w="0" w:type="auto"/>
        <w:tblLook w:val="04A0"/>
      </w:tblPr>
      <w:tblGrid>
        <w:gridCol w:w="10580"/>
      </w:tblGrid>
      <w:tr w:rsidR="00625A6D" w:rsidTr="00625A6D">
        <w:tc>
          <w:tcPr>
            <w:tcW w:w="10580" w:type="dxa"/>
          </w:tcPr>
          <w:p w:rsidR="00625A6D" w:rsidRDefault="00625A6D" w:rsidP="00625A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61737" w:rsidRPr="00820C42" w:rsidRDefault="00461737" w:rsidP="00625A6D">
      <w:pPr>
        <w:jc w:val="both"/>
        <w:rPr>
          <w:rFonts w:ascii="Calibri" w:hAnsi="Calibri"/>
          <w:sz w:val="16"/>
          <w:szCs w:val="16"/>
        </w:rPr>
      </w:pPr>
    </w:p>
    <w:p w:rsidR="006F71DE" w:rsidRPr="00625A6D" w:rsidRDefault="006F71DE" w:rsidP="00625A6D">
      <w:pPr>
        <w:jc w:val="both"/>
        <w:rPr>
          <w:rFonts w:ascii="Calibri" w:hAnsi="Calibri"/>
          <w:sz w:val="24"/>
          <w:szCs w:val="24"/>
        </w:rPr>
      </w:pPr>
      <w:r w:rsidRPr="00625A6D">
        <w:rPr>
          <w:rFonts w:ascii="Calibri" w:hAnsi="Calibri"/>
          <w:sz w:val="24"/>
          <w:szCs w:val="24"/>
        </w:rPr>
        <w:t xml:space="preserve">Verificar que no </w:t>
      </w:r>
      <w:r w:rsidR="00956048" w:rsidRPr="00625A6D">
        <w:rPr>
          <w:rFonts w:ascii="Calibri" w:hAnsi="Calibri"/>
          <w:sz w:val="24"/>
          <w:szCs w:val="24"/>
        </w:rPr>
        <w:t>haya</w:t>
      </w:r>
      <w:r w:rsidRPr="00625A6D">
        <w:rPr>
          <w:rFonts w:ascii="Calibri" w:hAnsi="Calibri"/>
          <w:sz w:val="24"/>
          <w:szCs w:val="24"/>
        </w:rPr>
        <w:t xml:space="preserve"> corrientes de aire que puedan desplazar la columna de humos antes de llegar a la campana.</w:t>
      </w:r>
      <w:r w:rsidR="002606C1" w:rsidRPr="00625A6D">
        <w:rPr>
          <w:rFonts w:ascii="Calibri" w:hAnsi="Calibri"/>
          <w:sz w:val="24"/>
          <w:szCs w:val="24"/>
        </w:rPr>
        <w:t xml:space="preserve"> De haberlas</w:t>
      </w:r>
      <w:r w:rsidR="00524BDF">
        <w:rPr>
          <w:rFonts w:ascii="Calibri" w:hAnsi="Calibri"/>
          <w:sz w:val="24"/>
          <w:szCs w:val="24"/>
        </w:rPr>
        <w:t>,</w:t>
      </w:r>
      <w:r w:rsidR="002606C1" w:rsidRPr="00625A6D">
        <w:rPr>
          <w:rFonts w:ascii="Calibri" w:hAnsi="Calibri"/>
          <w:sz w:val="24"/>
          <w:szCs w:val="24"/>
        </w:rPr>
        <w:t xml:space="preserve"> identificar </w:t>
      </w:r>
      <w:r w:rsidR="00524BDF">
        <w:rPr>
          <w:rFonts w:ascii="Calibri" w:hAnsi="Calibri"/>
          <w:sz w:val="24"/>
          <w:szCs w:val="24"/>
        </w:rPr>
        <w:t xml:space="preserve">el </w:t>
      </w:r>
      <w:r w:rsidR="002606C1" w:rsidRPr="00625A6D">
        <w:rPr>
          <w:rFonts w:ascii="Calibri" w:hAnsi="Calibri"/>
          <w:sz w:val="24"/>
          <w:szCs w:val="24"/>
        </w:rPr>
        <w:t>origen</w:t>
      </w:r>
      <w:r w:rsidR="00956048">
        <w:rPr>
          <w:rFonts w:ascii="Calibri" w:hAnsi="Calibri"/>
          <w:sz w:val="24"/>
          <w:szCs w:val="24"/>
        </w:rPr>
        <w:t xml:space="preserve"> si es posible</w:t>
      </w:r>
      <w:r w:rsidR="00524BDF">
        <w:rPr>
          <w:rFonts w:ascii="Calibri" w:hAnsi="Calibri"/>
          <w:sz w:val="24"/>
          <w:szCs w:val="24"/>
        </w:rPr>
        <w:t>,</w:t>
      </w:r>
      <w:r w:rsidR="007F6453" w:rsidRPr="00625A6D">
        <w:rPr>
          <w:rFonts w:ascii="Calibri" w:hAnsi="Calibri"/>
          <w:sz w:val="24"/>
          <w:szCs w:val="24"/>
        </w:rPr>
        <w:t xml:space="preserve"> y </w:t>
      </w:r>
      <w:r w:rsidR="00956048">
        <w:rPr>
          <w:rFonts w:ascii="Calibri" w:hAnsi="Calibri"/>
          <w:sz w:val="24"/>
          <w:szCs w:val="24"/>
        </w:rPr>
        <w:t xml:space="preserve">bloquear </w:t>
      </w:r>
      <w:r w:rsidR="007F6453" w:rsidRPr="00625A6D">
        <w:rPr>
          <w:rFonts w:ascii="Calibri" w:hAnsi="Calibri"/>
          <w:sz w:val="24"/>
          <w:szCs w:val="24"/>
        </w:rPr>
        <w:t>la corriente</w:t>
      </w:r>
      <w:r w:rsidR="00956048">
        <w:rPr>
          <w:rFonts w:ascii="Calibri" w:hAnsi="Calibri"/>
          <w:sz w:val="24"/>
          <w:szCs w:val="24"/>
        </w:rPr>
        <w:t xml:space="preserve"> antes del ensayo</w:t>
      </w:r>
      <w:r w:rsidR="002606C1" w:rsidRPr="00625A6D">
        <w:rPr>
          <w:rFonts w:ascii="Calibri" w:hAnsi="Calibri"/>
          <w:sz w:val="24"/>
          <w:szCs w:val="24"/>
        </w:rPr>
        <w:t>.</w:t>
      </w:r>
    </w:p>
    <w:p w:rsidR="00625A6D" w:rsidRPr="00625A6D" w:rsidRDefault="00625A6D" w:rsidP="00625A6D">
      <w:pPr>
        <w:jc w:val="both"/>
        <w:rPr>
          <w:rFonts w:ascii="Calibri" w:hAnsi="Calibri"/>
          <w:b/>
          <w:sz w:val="24"/>
          <w:szCs w:val="24"/>
        </w:rPr>
      </w:pPr>
      <w:r w:rsidRPr="00625A6D">
        <w:rPr>
          <w:rFonts w:ascii="Calibri" w:hAnsi="Calibri"/>
          <w:b/>
          <w:sz w:val="24"/>
          <w:szCs w:val="24"/>
        </w:rPr>
        <w:t>Observaciones SAT:</w:t>
      </w:r>
    </w:p>
    <w:tbl>
      <w:tblPr>
        <w:tblStyle w:val="Tablaconcuadrcula"/>
        <w:tblW w:w="0" w:type="auto"/>
        <w:tblLook w:val="04A0"/>
      </w:tblPr>
      <w:tblGrid>
        <w:gridCol w:w="10580"/>
      </w:tblGrid>
      <w:tr w:rsidR="00625A6D" w:rsidTr="00625A6D">
        <w:tc>
          <w:tcPr>
            <w:tcW w:w="10580" w:type="dxa"/>
          </w:tcPr>
          <w:p w:rsidR="00625A6D" w:rsidRDefault="00625A6D" w:rsidP="00625A6D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61737" w:rsidRPr="00820C42" w:rsidRDefault="00461737" w:rsidP="00625A6D">
      <w:pPr>
        <w:jc w:val="both"/>
        <w:rPr>
          <w:rFonts w:ascii="Calibri" w:hAnsi="Calibri"/>
          <w:sz w:val="16"/>
          <w:szCs w:val="16"/>
        </w:rPr>
      </w:pPr>
    </w:p>
    <w:p w:rsidR="00FB6CC6" w:rsidRPr="00625A6D" w:rsidRDefault="00524BDF" w:rsidP="00625A6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¿Están los</w:t>
      </w:r>
      <w:r w:rsidR="00FB6CC6" w:rsidRPr="00625A6D">
        <w:rPr>
          <w:rFonts w:ascii="Calibri" w:hAnsi="Calibri"/>
          <w:sz w:val="24"/>
          <w:szCs w:val="24"/>
        </w:rPr>
        <w:t xml:space="preserve"> filtros est</w:t>
      </w:r>
      <w:r w:rsidR="00625A6D">
        <w:rPr>
          <w:rFonts w:ascii="Calibri" w:hAnsi="Calibri"/>
          <w:sz w:val="24"/>
          <w:szCs w:val="24"/>
        </w:rPr>
        <w:t xml:space="preserve">én en buen estado? periodicidad </w:t>
      </w:r>
      <w:r>
        <w:rPr>
          <w:rFonts w:ascii="Calibri" w:hAnsi="Calibri"/>
          <w:sz w:val="24"/>
          <w:szCs w:val="24"/>
        </w:rPr>
        <w:t xml:space="preserve">de </w:t>
      </w:r>
      <w:r w:rsidR="00625A6D">
        <w:rPr>
          <w:rFonts w:ascii="Calibri" w:hAnsi="Calibri"/>
          <w:sz w:val="24"/>
          <w:szCs w:val="24"/>
        </w:rPr>
        <w:t>limpieza y cuándo se cambiaron por unos nuevos.</w:t>
      </w:r>
    </w:p>
    <w:p w:rsidR="00625A6D" w:rsidRPr="00625A6D" w:rsidRDefault="00625A6D" w:rsidP="00625A6D">
      <w:pPr>
        <w:jc w:val="both"/>
        <w:rPr>
          <w:rFonts w:ascii="Calibri" w:hAnsi="Calibri"/>
          <w:b/>
          <w:sz w:val="24"/>
          <w:szCs w:val="24"/>
        </w:rPr>
      </w:pPr>
      <w:r w:rsidRPr="00625A6D">
        <w:rPr>
          <w:rFonts w:ascii="Calibri" w:hAnsi="Calibri"/>
          <w:b/>
          <w:sz w:val="24"/>
          <w:szCs w:val="24"/>
        </w:rPr>
        <w:t>Observaciones SAT:</w:t>
      </w:r>
    </w:p>
    <w:tbl>
      <w:tblPr>
        <w:tblStyle w:val="Tablaconcuadrcula"/>
        <w:tblW w:w="0" w:type="auto"/>
        <w:tblLook w:val="04A0"/>
      </w:tblPr>
      <w:tblGrid>
        <w:gridCol w:w="10580"/>
      </w:tblGrid>
      <w:tr w:rsidR="00625A6D" w:rsidTr="00625A6D">
        <w:tc>
          <w:tcPr>
            <w:tcW w:w="10580" w:type="dxa"/>
          </w:tcPr>
          <w:p w:rsidR="00625A6D" w:rsidRDefault="00625A6D" w:rsidP="007F6453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7F6453" w:rsidRDefault="007F6453" w:rsidP="007F6453">
      <w:pPr>
        <w:jc w:val="both"/>
        <w:rPr>
          <w:rFonts w:ascii="Calibri" w:hAnsi="Calibri"/>
          <w:sz w:val="24"/>
          <w:szCs w:val="24"/>
        </w:rPr>
      </w:pPr>
    </w:p>
    <w:p w:rsidR="00625A6D" w:rsidRPr="00625A6D" w:rsidRDefault="00625A6D" w:rsidP="00625A6D">
      <w:pPr>
        <w:pBdr>
          <w:bottom w:val="single" w:sz="4" w:space="1" w:color="auto"/>
        </w:pBd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EALIZACIÓN DEL</w:t>
      </w:r>
      <w:r w:rsidRPr="00625A6D">
        <w:rPr>
          <w:rFonts w:ascii="Calibri" w:hAnsi="Calibri"/>
          <w:b/>
          <w:sz w:val="24"/>
          <w:szCs w:val="24"/>
        </w:rPr>
        <w:t xml:space="preserve"> ENSAYO:</w:t>
      </w:r>
    </w:p>
    <w:p w:rsidR="00625A6D" w:rsidRPr="007F6453" w:rsidRDefault="00625A6D" w:rsidP="007F6453">
      <w:pPr>
        <w:jc w:val="both"/>
        <w:rPr>
          <w:rFonts w:ascii="Calibri" w:hAnsi="Calibri"/>
          <w:sz w:val="24"/>
          <w:szCs w:val="24"/>
        </w:rPr>
      </w:pPr>
    </w:p>
    <w:p w:rsidR="006F71DE" w:rsidRPr="005438E8" w:rsidRDefault="006F71DE" w:rsidP="007F6453">
      <w:pPr>
        <w:pStyle w:val="Prrafodelista"/>
        <w:numPr>
          <w:ilvl w:val="0"/>
          <w:numId w:val="12"/>
        </w:numPr>
        <w:jc w:val="both"/>
        <w:rPr>
          <w:rFonts w:ascii="Calibri" w:hAnsi="Calibri"/>
          <w:b/>
          <w:sz w:val="24"/>
          <w:szCs w:val="24"/>
        </w:rPr>
      </w:pPr>
      <w:r w:rsidRPr="005438E8">
        <w:rPr>
          <w:rFonts w:ascii="Calibri" w:hAnsi="Calibri"/>
          <w:b/>
          <w:sz w:val="24"/>
          <w:szCs w:val="24"/>
        </w:rPr>
        <w:t>Encender la campana a máxima potencia 5 minutos antes de iniciar la cocción.</w:t>
      </w:r>
    </w:p>
    <w:p w:rsidR="007F6453" w:rsidRPr="005438E8" w:rsidRDefault="007F6453" w:rsidP="007F6453">
      <w:pPr>
        <w:jc w:val="both"/>
        <w:rPr>
          <w:rFonts w:ascii="Calibri" w:hAnsi="Calibri"/>
          <w:sz w:val="24"/>
          <w:szCs w:val="24"/>
        </w:rPr>
      </w:pPr>
    </w:p>
    <w:p w:rsidR="002606C1" w:rsidRPr="005438E8" w:rsidRDefault="006F579A" w:rsidP="007F6453">
      <w:pPr>
        <w:pStyle w:val="Prrafodelista"/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5438E8">
        <w:rPr>
          <w:rFonts w:ascii="Calibri" w:hAnsi="Calibri"/>
          <w:sz w:val="24"/>
          <w:szCs w:val="24"/>
        </w:rPr>
        <w:t>Encender la zona de cocción y c</w:t>
      </w:r>
      <w:r w:rsidR="002606C1" w:rsidRPr="005438E8">
        <w:rPr>
          <w:rFonts w:ascii="Calibri" w:hAnsi="Calibri"/>
          <w:sz w:val="24"/>
          <w:szCs w:val="24"/>
        </w:rPr>
        <w:t>olocar un recipiente con agua</w:t>
      </w:r>
      <w:r w:rsidR="007F6453" w:rsidRPr="005438E8">
        <w:rPr>
          <w:rFonts w:ascii="Calibri" w:hAnsi="Calibri"/>
          <w:sz w:val="24"/>
          <w:szCs w:val="24"/>
        </w:rPr>
        <w:t>,</w:t>
      </w:r>
      <w:r w:rsidR="002606C1" w:rsidRPr="005438E8">
        <w:rPr>
          <w:rFonts w:ascii="Calibri" w:hAnsi="Calibri"/>
          <w:sz w:val="24"/>
          <w:szCs w:val="24"/>
        </w:rPr>
        <w:t xml:space="preserve"> y una vez llegue al punto de ebullición, bajar la potencia de la encimera a</w:t>
      </w:r>
      <w:r w:rsidR="00524BDF" w:rsidRPr="005438E8">
        <w:rPr>
          <w:rFonts w:ascii="Calibri" w:hAnsi="Calibri"/>
          <w:sz w:val="24"/>
          <w:szCs w:val="24"/>
        </w:rPr>
        <w:t>l 50 ó</w:t>
      </w:r>
      <w:r w:rsidR="002606C1" w:rsidRPr="005438E8">
        <w:rPr>
          <w:rFonts w:ascii="Calibri" w:hAnsi="Calibri"/>
          <w:sz w:val="24"/>
          <w:szCs w:val="24"/>
        </w:rPr>
        <w:t xml:space="preserve"> 75%. (</w:t>
      </w:r>
      <w:r w:rsidR="00524BDF" w:rsidRPr="005438E8">
        <w:rPr>
          <w:rFonts w:ascii="Calibri" w:hAnsi="Calibri"/>
          <w:sz w:val="24"/>
          <w:szCs w:val="24"/>
        </w:rPr>
        <w:t>En i</w:t>
      </w:r>
      <w:r w:rsidR="002606C1" w:rsidRPr="005438E8">
        <w:rPr>
          <w:rFonts w:ascii="Calibri" w:hAnsi="Calibri"/>
          <w:sz w:val="24"/>
          <w:szCs w:val="24"/>
        </w:rPr>
        <w:t xml:space="preserve">nducción nivel </w:t>
      </w:r>
      <w:r w:rsidR="00325276" w:rsidRPr="005438E8">
        <w:rPr>
          <w:rFonts w:ascii="Calibri" w:hAnsi="Calibri"/>
          <w:sz w:val="24"/>
          <w:szCs w:val="24"/>
        </w:rPr>
        <w:t>6-</w:t>
      </w:r>
      <w:r w:rsidR="002606C1" w:rsidRPr="005438E8">
        <w:rPr>
          <w:rFonts w:ascii="Calibri" w:hAnsi="Calibri"/>
          <w:sz w:val="24"/>
          <w:szCs w:val="24"/>
        </w:rPr>
        <w:t>7).</w:t>
      </w:r>
    </w:p>
    <w:p w:rsidR="007F6453" w:rsidRPr="005438E8" w:rsidRDefault="007F6453" w:rsidP="007F6453">
      <w:pPr>
        <w:pStyle w:val="Prrafodelista"/>
        <w:rPr>
          <w:rFonts w:ascii="Calibri" w:hAnsi="Calibri"/>
          <w:sz w:val="24"/>
          <w:szCs w:val="24"/>
        </w:rPr>
      </w:pPr>
    </w:p>
    <w:p w:rsidR="007F6453" w:rsidRPr="005438E8" w:rsidRDefault="00980752" w:rsidP="007F6453">
      <w:pPr>
        <w:pStyle w:val="Prrafodelista"/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5438E8">
        <w:rPr>
          <w:rFonts w:ascii="Calibri" w:hAnsi="Calibri"/>
          <w:sz w:val="24"/>
          <w:szCs w:val="24"/>
        </w:rPr>
        <w:t xml:space="preserve">Mantener en punto de ebullición </w:t>
      </w:r>
      <w:r w:rsidR="00524BDF" w:rsidRPr="005438E8">
        <w:rPr>
          <w:rFonts w:ascii="Calibri" w:hAnsi="Calibri"/>
          <w:sz w:val="24"/>
          <w:szCs w:val="24"/>
        </w:rPr>
        <w:t xml:space="preserve">durante unos </w:t>
      </w:r>
      <w:r w:rsidRPr="005438E8">
        <w:rPr>
          <w:rFonts w:ascii="Calibri" w:hAnsi="Calibri"/>
          <w:sz w:val="24"/>
          <w:szCs w:val="24"/>
        </w:rPr>
        <w:t>15</w:t>
      </w:r>
      <w:r w:rsidR="0021741C" w:rsidRPr="005438E8">
        <w:rPr>
          <w:rFonts w:ascii="Calibri" w:hAnsi="Calibri"/>
          <w:sz w:val="24"/>
          <w:szCs w:val="24"/>
        </w:rPr>
        <w:t>-20</w:t>
      </w:r>
      <w:r w:rsidRPr="005438E8">
        <w:rPr>
          <w:rFonts w:ascii="Calibri" w:hAnsi="Calibri"/>
          <w:sz w:val="24"/>
          <w:szCs w:val="24"/>
        </w:rPr>
        <w:t xml:space="preserve"> minutos y observar si la aspiración es correcta</w:t>
      </w:r>
      <w:r w:rsidR="0021741C" w:rsidRPr="005438E8">
        <w:rPr>
          <w:rFonts w:ascii="Calibri" w:hAnsi="Calibri"/>
          <w:sz w:val="24"/>
          <w:szCs w:val="24"/>
        </w:rPr>
        <w:t>,</w:t>
      </w:r>
      <w:r w:rsidRPr="005438E8">
        <w:rPr>
          <w:rFonts w:ascii="Calibri" w:hAnsi="Calibri"/>
          <w:sz w:val="24"/>
          <w:szCs w:val="24"/>
        </w:rPr>
        <w:t xml:space="preserve"> y si se genera</w:t>
      </w:r>
      <w:r w:rsidR="0021741C" w:rsidRPr="005438E8">
        <w:rPr>
          <w:rFonts w:ascii="Calibri" w:hAnsi="Calibri"/>
          <w:sz w:val="24"/>
          <w:szCs w:val="24"/>
        </w:rPr>
        <w:t xml:space="preserve"> o no,</w:t>
      </w:r>
      <w:r w:rsidRPr="005438E8">
        <w:rPr>
          <w:rFonts w:ascii="Calibri" w:hAnsi="Calibri"/>
          <w:sz w:val="24"/>
          <w:szCs w:val="24"/>
        </w:rPr>
        <w:t xml:space="preserve"> exceso de condensación.</w:t>
      </w:r>
    </w:p>
    <w:p w:rsidR="006F579A" w:rsidRPr="005438E8" w:rsidRDefault="006F579A" w:rsidP="006F579A">
      <w:pPr>
        <w:pStyle w:val="Prrafodelista"/>
        <w:rPr>
          <w:rFonts w:ascii="Calibri" w:hAnsi="Calibri"/>
          <w:sz w:val="24"/>
          <w:szCs w:val="24"/>
        </w:rPr>
      </w:pPr>
    </w:p>
    <w:p w:rsidR="006F579A" w:rsidRPr="005438E8" w:rsidRDefault="006F579A" w:rsidP="007F6453">
      <w:pPr>
        <w:pStyle w:val="Prrafodelista"/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5438E8">
        <w:rPr>
          <w:rFonts w:ascii="Calibri" w:hAnsi="Calibri"/>
          <w:sz w:val="24"/>
          <w:szCs w:val="24"/>
        </w:rPr>
        <w:t xml:space="preserve">Apagar </w:t>
      </w:r>
      <w:r w:rsidR="00325276" w:rsidRPr="005438E8">
        <w:rPr>
          <w:rFonts w:ascii="Calibri" w:hAnsi="Calibri"/>
          <w:sz w:val="24"/>
          <w:szCs w:val="24"/>
        </w:rPr>
        <w:t>la zona de cocción y dejar que la campana siga funcionando a máxima potencia unos 5 minutos. Pando dispone de esta función, pulsando la tecla Last Time.</w:t>
      </w:r>
    </w:p>
    <w:p w:rsidR="00980752" w:rsidRPr="005438E8" w:rsidRDefault="00980752" w:rsidP="00980752">
      <w:pPr>
        <w:pStyle w:val="Prrafodelista"/>
        <w:rPr>
          <w:rFonts w:ascii="Calibri" w:hAnsi="Calibri"/>
          <w:sz w:val="24"/>
          <w:szCs w:val="24"/>
        </w:rPr>
      </w:pPr>
    </w:p>
    <w:p w:rsidR="00625A6D" w:rsidRPr="005438E8" w:rsidRDefault="00980752" w:rsidP="00625A6D">
      <w:pPr>
        <w:pStyle w:val="Prrafodelista"/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5438E8">
        <w:rPr>
          <w:rFonts w:ascii="Calibri" w:hAnsi="Calibri"/>
          <w:sz w:val="24"/>
          <w:szCs w:val="24"/>
        </w:rPr>
        <w:t xml:space="preserve">Rellenar el </w:t>
      </w:r>
      <w:r w:rsidR="00625A6D" w:rsidRPr="005438E8">
        <w:rPr>
          <w:rFonts w:ascii="Calibri" w:hAnsi="Calibri"/>
          <w:sz w:val="24"/>
          <w:szCs w:val="24"/>
        </w:rPr>
        <w:t>formulario de la página 2</w:t>
      </w:r>
      <w:r w:rsidRPr="005438E8">
        <w:rPr>
          <w:rFonts w:ascii="Calibri" w:hAnsi="Calibri"/>
          <w:sz w:val="24"/>
          <w:szCs w:val="24"/>
        </w:rPr>
        <w:t>:</w:t>
      </w:r>
    </w:p>
    <w:p w:rsidR="00E378E1" w:rsidRPr="00E378E1" w:rsidRDefault="00E378E1" w:rsidP="00E378E1">
      <w:pPr>
        <w:jc w:val="both"/>
        <w:rPr>
          <w:rFonts w:ascii="Calibri" w:hAnsi="Calibri"/>
          <w:szCs w:val="16"/>
        </w:rPr>
      </w:pPr>
    </w:p>
    <w:p w:rsidR="007F6453" w:rsidRDefault="00625A6D" w:rsidP="00625A6D">
      <w:pPr>
        <w:pBdr>
          <w:bottom w:val="single" w:sz="4" w:space="1" w:color="auto"/>
        </w:pBd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RESULTADO DEL ENSAYO</w:t>
      </w:r>
    </w:p>
    <w:p w:rsidR="00625A6D" w:rsidRPr="00A14144" w:rsidRDefault="00625A6D" w:rsidP="007F6453">
      <w:pPr>
        <w:jc w:val="both"/>
        <w:rPr>
          <w:rFonts w:ascii="Calibri" w:hAnsi="Calibri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219"/>
        <w:gridCol w:w="513"/>
        <w:gridCol w:w="569"/>
        <w:gridCol w:w="5297"/>
      </w:tblGrid>
      <w:tr w:rsidR="007F6453" w:rsidRPr="00A14144" w:rsidTr="0053157F">
        <w:trPr>
          <w:trHeight w:val="347"/>
          <w:jc w:val="center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7F6453" w:rsidRPr="00A14144" w:rsidRDefault="007F6453" w:rsidP="007374DC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7F6453" w:rsidRPr="00A14144" w:rsidRDefault="007F6453" w:rsidP="009807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14144">
              <w:rPr>
                <w:rFonts w:ascii="Calibri" w:hAnsi="Calibri"/>
                <w:b/>
                <w:sz w:val="24"/>
                <w:szCs w:val="24"/>
              </w:rPr>
              <w:t>SÍ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7F6453" w:rsidRPr="00A14144" w:rsidRDefault="007F6453" w:rsidP="009807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14144">
              <w:rPr>
                <w:rFonts w:ascii="Calibri" w:hAnsi="Calibri"/>
                <w:b/>
                <w:sz w:val="24"/>
                <w:szCs w:val="24"/>
              </w:rPr>
              <w:t>NO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:rsidR="007F6453" w:rsidRPr="00A14144" w:rsidRDefault="007F6453" w:rsidP="007374DC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A14144">
              <w:rPr>
                <w:rFonts w:ascii="Calibri" w:hAnsi="Calibri"/>
                <w:b/>
                <w:sz w:val="24"/>
                <w:szCs w:val="24"/>
              </w:rPr>
              <w:t>Observaciones</w:t>
            </w:r>
          </w:p>
        </w:tc>
      </w:tr>
      <w:tr w:rsidR="007F6453" w:rsidRPr="00A14144" w:rsidTr="0053157F">
        <w:trPr>
          <w:trHeight w:val="347"/>
          <w:jc w:val="center"/>
        </w:trPr>
        <w:tc>
          <w:tcPr>
            <w:tcW w:w="4219" w:type="dxa"/>
            <w:vAlign w:val="center"/>
          </w:tcPr>
          <w:p w:rsidR="0053157F" w:rsidRPr="00A14144" w:rsidRDefault="007F6453" w:rsidP="00E378E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14144">
              <w:rPr>
                <w:rFonts w:ascii="Calibri" w:hAnsi="Calibri"/>
                <w:sz w:val="24"/>
                <w:szCs w:val="24"/>
              </w:rPr>
              <w:t>El humo llega a la zona de filtros y aspira correctamente</w:t>
            </w:r>
            <w:r w:rsidR="00C626C0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E378E1">
              <w:rPr>
                <w:rFonts w:ascii="Calibri" w:hAnsi="Calibri"/>
                <w:sz w:val="24"/>
                <w:szCs w:val="24"/>
              </w:rPr>
              <w:t>entre un 70</w:t>
            </w:r>
            <w:r w:rsidR="00E378E1">
              <w:rPr>
                <w:rFonts w:ascii="Arial" w:hAnsi="Arial" w:cs="Arial"/>
                <w:sz w:val="24"/>
                <w:szCs w:val="24"/>
              </w:rPr>
              <w:t>~</w:t>
            </w:r>
            <w:r w:rsidR="00E378E1">
              <w:rPr>
                <w:rFonts w:ascii="Calibri" w:hAnsi="Calibri"/>
                <w:sz w:val="24"/>
                <w:szCs w:val="24"/>
              </w:rPr>
              <w:t>100%</w:t>
            </w:r>
          </w:p>
        </w:tc>
        <w:tc>
          <w:tcPr>
            <w:tcW w:w="513" w:type="dxa"/>
            <w:vAlign w:val="center"/>
          </w:tcPr>
          <w:p w:rsidR="007F6453" w:rsidRPr="00A14144" w:rsidRDefault="007F6453" w:rsidP="009807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7F6453" w:rsidRPr="00A14144" w:rsidRDefault="007F6453" w:rsidP="009807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297" w:type="dxa"/>
            <w:vAlign w:val="center"/>
          </w:tcPr>
          <w:p w:rsidR="007F6453" w:rsidRPr="00A14144" w:rsidRDefault="007F6453" w:rsidP="007374D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25A6D" w:rsidRPr="00A14144" w:rsidTr="0053157F">
        <w:trPr>
          <w:trHeight w:val="347"/>
          <w:jc w:val="center"/>
        </w:trPr>
        <w:tc>
          <w:tcPr>
            <w:tcW w:w="4219" w:type="dxa"/>
          </w:tcPr>
          <w:p w:rsidR="0053157F" w:rsidRPr="00A14144" w:rsidRDefault="00C626C0" w:rsidP="00C626C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14144">
              <w:rPr>
                <w:rFonts w:ascii="Calibri" w:hAnsi="Calibri"/>
                <w:sz w:val="24"/>
                <w:szCs w:val="24"/>
              </w:rPr>
              <w:t xml:space="preserve">El humo </w:t>
            </w:r>
            <w:r>
              <w:rPr>
                <w:rFonts w:ascii="Calibri" w:hAnsi="Calibri"/>
                <w:sz w:val="24"/>
                <w:szCs w:val="24"/>
              </w:rPr>
              <w:t>toca</w:t>
            </w:r>
            <w:r w:rsidRPr="00A14144">
              <w:rPr>
                <w:rFonts w:ascii="Calibri" w:hAnsi="Calibri"/>
                <w:sz w:val="24"/>
                <w:szCs w:val="24"/>
              </w:rPr>
              <w:t xml:space="preserve"> los filtros de la campana y no lo aspira, </w:t>
            </w:r>
            <w:r w:rsidR="00524BDF">
              <w:rPr>
                <w:rFonts w:ascii="Calibri" w:hAnsi="Calibri"/>
                <w:sz w:val="24"/>
                <w:szCs w:val="24"/>
              </w:rPr>
              <w:t xml:space="preserve">y </w:t>
            </w:r>
            <w:r w:rsidRPr="00A14144">
              <w:rPr>
                <w:rFonts w:ascii="Calibri" w:hAnsi="Calibri"/>
                <w:sz w:val="24"/>
                <w:szCs w:val="24"/>
              </w:rPr>
              <w:t>se escapa</w:t>
            </w:r>
            <w:r>
              <w:rPr>
                <w:rFonts w:ascii="Calibri" w:hAnsi="Calibri"/>
                <w:sz w:val="24"/>
                <w:szCs w:val="24"/>
              </w:rPr>
              <w:t xml:space="preserve"> más de un 30%</w:t>
            </w:r>
          </w:p>
        </w:tc>
        <w:tc>
          <w:tcPr>
            <w:tcW w:w="513" w:type="dxa"/>
          </w:tcPr>
          <w:p w:rsidR="007F6453" w:rsidRPr="00A14144" w:rsidRDefault="007F6453" w:rsidP="009807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7F6453" w:rsidRPr="00A14144" w:rsidRDefault="007F6453" w:rsidP="009807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297" w:type="dxa"/>
          </w:tcPr>
          <w:p w:rsidR="007F6453" w:rsidRPr="00A14144" w:rsidRDefault="007F6453" w:rsidP="007374D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626C0" w:rsidRPr="00A14144" w:rsidTr="0053157F">
        <w:trPr>
          <w:trHeight w:val="347"/>
          <w:jc w:val="center"/>
        </w:trPr>
        <w:tc>
          <w:tcPr>
            <w:tcW w:w="4219" w:type="dxa"/>
          </w:tcPr>
          <w:p w:rsidR="00C626C0" w:rsidRPr="00A14144" w:rsidRDefault="00C626C0" w:rsidP="00655E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14144">
              <w:rPr>
                <w:rFonts w:ascii="Calibri" w:hAnsi="Calibri"/>
                <w:sz w:val="24"/>
                <w:szCs w:val="24"/>
              </w:rPr>
              <w:t xml:space="preserve">El humo antes de llegar </w:t>
            </w:r>
            <w:r>
              <w:rPr>
                <w:rFonts w:ascii="Calibri" w:hAnsi="Calibri"/>
                <w:sz w:val="24"/>
                <w:szCs w:val="24"/>
              </w:rPr>
              <w:t>a la zona de filtros se desplaza a un lado</w:t>
            </w:r>
            <w:r w:rsidRPr="00A14144">
              <w:rPr>
                <w:rFonts w:ascii="Calibri" w:hAnsi="Calibri"/>
                <w:sz w:val="24"/>
                <w:szCs w:val="24"/>
              </w:rPr>
              <w:t xml:space="preserve"> y se escapa</w:t>
            </w:r>
          </w:p>
        </w:tc>
        <w:tc>
          <w:tcPr>
            <w:tcW w:w="513" w:type="dxa"/>
          </w:tcPr>
          <w:p w:rsidR="00C626C0" w:rsidRPr="00A14144" w:rsidRDefault="00C626C0" w:rsidP="009807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C626C0" w:rsidRPr="00A14144" w:rsidRDefault="00C626C0" w:rsidP="009807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297" w:type="dxa"/>
          </w:tcPr>
          <w:p w:rsidR="00C626C0" w:rsidRPr="00A14144" w:rsidRDefault="00C626C0" w:rsidP="007374D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25A6D" w:rsidRPr="00A14144" w:rsidTr="0053157F">
        <w:trPr>
          <w:trHeight w:val="347"/>
          <w:jc w:val="center"/>
        </w:trPr>
        <w:tc>
          <w:tcPr>
            <w:tcW w:w="4219" w:type="dxa"/>
          </w:tcPr>
          <w:p w:rsidR="0053157F" w:rsidRPr="00A14144" w:rsidRDefault="0053157F" w:rsidP="00655E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ay poca o ninguna condensación</w:t>
            </w:r>
          </w:p>
        </w:tc>
        <w:tc>
          <w:tcPr>
            <w:tcW w:w="513" w:type="dxa"/>
          </w:tcPr>
          <w:p w:rsidR="007F6453" w:rsidRPr="00A14144" w:rsidRDefault="007F6453" w:rsidP="009807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7F6453" w:rsidRPr="00A14144" w:rsidRDefault="007F6453" w:rsidP="009807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297" w:type="dxa"/>
          </w:tcPr>
          <w:p w:rsidR="007F6453" w:rsidRPr="00A14144" w:rsidRDefault="007F6453" w:rsidP="007374D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3157F" w:rsidRPr="00A14144" w:rsidTr="0053157F">
        <w:trPr>
          <w:trHeight w:val="347"/>
          <w:jc w:val="center"/>
        </w:trPr>
        <w:tc>
          <w:tcPr>
            <w:tcW w:w="4219" w:type="dxa"/>
          </w:tcPr>
          <w:p w:rsidR="0053157F" w:rsidRPr="00A14144" w:rsidRDefault="0053157F" w:rsidP="00C626C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ay mucha condensación y hasta gotea</w:t>
            </w:r>
          </w:p>
        </w:tc>
        <w:tc>
          <w:tcPr>
            <w:tcW w:w="513" w:type="dxa"/>
          </w:tcPr>
          <w:p w:rsidR="0053157F" w:rsidRPr="00A14144" w:rsidRDefault="0053157F" w:rsidP="009807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53157F" w:rsidRPr="00A14144" w:rsidRDefault="0053157F" w:rsidP="009807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297" w:type="dxa"/>
          </w:tcPr>
          <w:p w:rsidR="0053157F" w:rsidRPr="00A14144" w:rsidRDefault="0053157F" w:rsidP="007374D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3157F" w:rsidRPr="00A14144" w:rsidTr="0053157F">
        <w:trPr>
          <w:trHeight w:val="347"/>
          <w:jc w:val="center"/>
        </w:trPr>
        <w:tc>
          <w:tcPr>
            <w:tcW w:w="4219" w:type="dxa"/>
          </w:tcPr>
          <w:p w:rsidR="0053157F" w:rsidRPr="00A14144" w:rsidRDefault="0053157F" w:rsidP="00C626C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E41">
              <w:rPr>
                <w:rFonts w:ascii="Calibri" w:hAnsi="Calibri"/>
                <w:b/>
                <w:sz w:val="24"/>
                <w:szCs w:val="24"/>
              </w:rPr>
              <w:t xml:space="preserve">Realizar vídeo de </w:t>
            </w:r>
            <w:r w:rsidR="007C4AFF" w:rsidRPr="00655E41">
              <w:rPr>
                <w:rFonts w:ascii="Calibri" w:hAnsi="Calibri"/>
                <w:b/>
                <w:sz w:val="24"/>
                <w:szCs w:val="24"/>
              </w:rPr>
              <w:t>unos 30 segundos</w:t>
            </w:r>
            <w:r w:rsidR="007C4AFF">
              <w:rPr>
                <w:rFonts w:ascii="Calibri" w:hAnsi="Calibri"/>
                <w:sz w:val="24"/>
                <w:szCs w:val="24"/>
              </w:rPr>
              <w:t xml:space="preserve"> de </w:t>
            </w:r>
            <w:r w:rsidRPr="00A14144">
              <w:rPr>
                <w:rFonts w:ascii="Calibri" w:hAnsi="Calibri"/>
                <w:sz w:val="24"/>
                <w:szCs w:val="24"/>
              </w:rPr>
              <w:t>la prueba de aspiración y enviar a Pando</w:t>
            </w:r>
          </w:p>
        </w:tc>
        <w:tc>
          <w:tcPr>
            <w:tcW w:w="513" w:type="dxa"/>
          </w:tcPr>
          <w:p w:rsidR="0053157F" w:rsidRPr="00A14144" w:rsidRDefault="0053157F" w:rsidP="009807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53157F" w:rsidRPr="00A14144" w:rsidRDefault="0053157F" w:rsidP="009807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297" w:type="dxa"/>
          </w:tcPr>
          <w:p w:rsidR="0053157F" w:rsidRPr="00A14144" w:rsidRDefault="0053157F" w:rsidP="007374D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7F6453" w:rsidRDefault="007F6453" w:rsidP="007F6453">
      <w:pPr>
        <w:jc w:val="both"/>
        <w:rPr>
          <w:szCs w:val="16"/>
        </w:rPr>
      </w:pPr>
    </w:p>
    <w:p w:rsidR="00A14144" w:rsidRPr="006F71DE" w:rsidRDefault="00A14144" w:rsidP="00A14144">
      <w:pPr>
        <w:pBdr>
          <w:bottom w:val="single" w:sz="4" w:space="1" w:color="auto"/>
        </w:pBdr>
        <w:jc w:val="both"/>
        <w:rPr>
          <w:rFonts w:ascii="Calibri" w:hAnsi="Calibri"/>
          <w:sz w:val="24"/>
          <w:szCs w:val="24"/>
        </w:rPr>
      </w:pPr>
      <w:r w:rsidRPr="006F71DE">
        <w:rPr>
          <w:rFonts w:ascii="Calibri" w:hAnsi="Calibri"/>
          <w:b/>
          <w:sz w:val="24"/>
          <w:szCs w:val="24"/>
        </w:rPr>
        <w:t>INSPECCIÓN DE LA INSTALACIÓN</w:t>
      </w:r>
      <w:r w:rsidR="00E378E1">
        <w:rPr>
          <w:rFonts w:ascii="Calibri" w:hAnsi="Calibri"/>
          <w:b/>
          <w:sz w:val="24"/>
          <w:szCs w:val="24"/>
        </w:rPr>
        <w:t xml:space="preserve"> (la parte accesible)</w:t>
      </w:r>
    </w:p>
    <w:p w:rsidR="00A14144" w:rsidRPr="00A14144" w:rsidRDefault="00A14144" w:rsidP="00A14144">
      <w:pPr>
        <w:rPr>
          <w:rFonts w:ascii="Calibri" w:hAnsi="Calibr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938"/>
        <w:gridCol w:w="2686"/>
      </w:tblGrid>
      <w:tr w:rsidR="00E378E1" w:rsidRPr="00A14144" w:rsidTr="00C632E7">
        <w:trPr>
          <w:trHeight w:val="347"/>
        </w:trPr>
        <w:tc>
          <w:tcPr>
            <w:tcW w:w="10624" w:type="dxa"/>
            <w:gridSpan w:val="2"/>
            <w:shd w:val="clear" w:color="auto" w:fill="D9D9D9" w:themeFill="background1" w:themeFillShade="D9"/>
            <w:vAlign w:val="center"/>
          </w:tcPr>
          <w:p w:rsidR="00E378E1" w:rsidRPr="00A14144" w:rsidRDefault="00E378E1" w:rsidP="007374DC">
            <w:pPr>
              <w:rPr>
                <w:rFonts w:ascii="Calibri" w:hAnsi="Calibri"/>
                <w:sz w:val="24"/>
                <w:szCs w:val="24"/>
              </w:rPr>
            </w:pPr>
            <w:r w:rsidRPr="003702E8">
              <w:rPr>
                <w:rFonts w:ascii="Calibri" w:hAnsi="Calibri"/>
                <w:b/>
                <w:sz w:val="24"/>
                <w:szCs w:val="24"/>
              </w:rPr>
              <w:t>ZONA DE COCCIÓN Y SITUACIÓN DE LA CAMPANA</w:t>
            </w:r>
          </w:p>
        </w:tc>
      </w:tr>
      <w:tr w:rsidR="00A14144" w:rsidRPr="00A14144" w:rsidTr="002906AD">
        <w:trPr>
          <w:trHeight w:val="347"/>
        </w:trPr>
        <w:tc>
          <w:tcPr>
            <w:tcW w:w="7938" w:type="dxa"/>
            <w:vAlign w:val="center"/>
          </w:tcPr>
          <w:p w:rsidR="00A14144" w:rsidRPr="00A14144" w:rsidRDefault="00A14144" w:rsidP="00A1414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stancia de separación desde la encimera hasta la base de la campana. cm</w:t>
            </w:r>
          </w:p>
        </w:tc>
        <w:tc>
          <w:tcPr>
            <w:tcW w:w="2686" w:type="dxa"/>
            <w:vAlign w:val="center"/>
          </w:tcPr>
          <w:p w:rsidR="00A14144" w:rsidRPr="00A14144" w:rsidRDefault="00A14144" w:rsidP="007374D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14144" w:rsidRPr="00A14144" w:rsidTr="00A14144">
        <w:trPr>
          <w:trHeight w:val="347"/>
        </w:trPr>
        <w:tc>
          <w:tcPr>
            <w:tcW w:w="7938" w:type="dxa"/>
          </w:tcPr>
          <w:p w:rsidR="00A14144" w:rsidRPr="00A14144" w:rsidRDefault="00A14144" w:rsidP="00E378E1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scripción </w:t>
            </w:r>
            <w:r w:rsidR="00E378E1">
              <w:rPr>
                <w:rFonts w:ascii="Calibri" w:hAnsi="Calibri"/>
                <w:sz w:val="24"/>
                <w:szCs w:val="24"/>
              </w:rPr>
              <w:t xml:space="preserve">y tamaño </w:t>
            </w:r>
            <w:r>
              <w:rPr>
                <w:rFonts w:ascii="Calibri" w:hAnsi="Calibri"/>
                <w:sz w:val="24"/>
                <w:szCs w:val="24"/>
              </w:rPr>
              <w:t>de la zona de cocción. (Inducción, gas, grill</w:t>
            </w:r>
            <w:r w:rsidR="00E378E1">
              <w:rPr>
                <w:rFonts w:ascii="Calibri" w:hAnsi="Calibri"/>
                <w:sz w:val="24"/>
                <w:szCs w:val="24"/>
              </w:rPr>
              <w:t>..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  <w:r w:rsidR="00E378E1">
              <w:rPr>
                <w:rFonts w:ascii="Calibri" w:hAnsi="Calibri"/>
                <w:sz w:val="24"/>
                <w:szCs w:val="24"/>
              </w:rPr>
              <w:t xml:space="preserve"> 60x60cm….</w:t>
            </w:r>
          </w:p>
        </w:tc>
        <w:tc>
          <w:tcPr>
            <w:tcW w:w="2686" w:type="dxa"/>
          </w:tcPr>
          <w:p w:rsidR="00A14144" w:rsidRPr="00A14144" w:rsidRDefault="00A14144" w:rsidP="007374D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14144" w:rsidRPr="00A14144" w:rsidTr="00A14144">
        <w:trPr>
          <w:trHeight w:val="347"/>
        </w:trPr>
        <w:tc>
          <w:tcPr>
            <w:tcW w:w="7938" w:type="dxa"/>
          </w:tcPr>
          <w:p w:rsidR="00A14144" w:rsidRPr="00A14144" w:rsidRDefault="00A14144" w:rsidP="007374D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stá centrada la zona de cocción con la campana?</w:t>
            </w:r>
          </w:p>
        </w:tc>
        <w:tc>
          <w:tcPr>
            <w:tcW w:w="2686" w:type="dxa"/>
          </w:tcPr>
          <w:p w:rsidR="00A14144" w:rsidRPr="00A14144" w:rsidRDefault="00A14144" w:rsidP="007374D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378E1" w:rsidRPr="00A14144" w:rsidTr="00C76C51">
        <w:trPr>
          <w:trHeight w:val="347"/>
        </w:trPr>
        <w:tc>
          <w:tcPr>
            <w:tcW w:w="10624" w:type="dxa"/>
            <w:gridSpan w:val="2"/>
            <w:shd w:val="clear" w:color="auto" w:fill="D9D9D9" w:themeFill="background1" w:themeFillShade="D9"/>
            <w:vAlign w:val="center"/>
          </w:tcPr>
          <w:p w:rsidR="00E378E1" w:rsidRPr="00A14144" w:rsidRDefault="00E378E1" w:rsidP="007374D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NSTALACIÓN CONDUCTO</w:t>
            </w:r>
          </w:p>
        </w:tc>
      </w:tr>
      <w:tr w:rsidR="00A14144" w:rsidRPr="00A14144" w:rsidTr="00A14144">
        <w:trPr>
          <w:trHeight w:val="347"/>
        </w:trPr>
        <w:tc>
          <w:tcPr>
            <w:tcW w:w="7938" w:type="dxa"/>
          </w:tcPr>
          <w:p w:rsidR="00A14144" w:rsidRPr="00A14144" w:rsidRDefault="003702E8" w:rsidP="007374D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ámetro conducto de evacuación, de principio hasta el final. cm</w:t>
            </w:r>
          </w:p>
        </w:tc>
        <w:tc>
          <w:tcPr>
            <w:tcW w:w="2686" w:type="dxa"/>
          </w:tcPr>
          <w:p w:rsidR="00A14144" w:rsidRPr="00A14144" w:rsidRDefault="00A14144" w:rsidP="007374D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14144" w:rsidRPr="00A14144" w:rsidTr="00A14144">
        <w:trPr>
          <w:trHeight w:val="347"/>
        </w:trPr>
        <w:tc>
          <w:tcPr>
            <w:tcW w:w="7938" w:type="dxa"/>
          </w:tcPr>
          <w:p w:rsidR="00A14144" w:rsidRPr="00A14144" w:rsidRDefault="003702E8" w:rsidP="007374D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tros lineales del recorrido en total. m</w:t>
            </w:r>
          </w:p>
        </w:tc>
        <w:tc>
          <w:tcPr>
            <w:tcW w:w="2686" w:type="dxa"/>
          </w:tcPr>
          <w:p w:rsidR="00A14144" w:rsidRPr="00A14144" w:rsidRDefault="00A14144" w:rsidP="007374D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14144" w:rsidRPr="00A14144" w:rsidTr="00A14144">
        <w:trPr>
          <w:trHeight w:val="347"/>
        </w:trPr>
        <w:tc>
          <w:tcPr>
            <w:tcW w:w="7938" w:type="dxa"/>
          </w:tcPr>
          <w:p w:rsidR="00A14144" w:rsidRPr="003702E8" w:rsidRDefault="003702E8" w:rsidP="007374D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úmero de codos y grados en la instalación.</w:t>
            </w:r>
          </w:p>
        </w:tc>
        <w:tc>
          <w:tcPr>
            <w:tcW w:w="2686" w:type="dxa"/>
          </w:tcPr>
          <w:p w:rsidR="00A14144" w:rsidRPr="00A14144" w:rsidRDefault="00A14144" w:rsidP="007374D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702E8" w:rsidRPr="00A14144" w:rsidTr="003702E8">
        <w:trPr>
          <w:trHeight w:val="347"/>
        </w:trPr>
        <w:tc>
          <w:tcPr>
            <w:tcW w:w="7938" w:type="dxa"/>
          </w:tcPr>
          <w:p w:rsidR="003702E8" w:rsidRPr="00AA6294" w:rsidRDefault="00AA6294" w:rsidP="007374D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cripción del conducto en caso que sea comunitario, Shunt.</w:t>
            </w:r>
          </w:p>
        </w:tc>
        <w:tc>
          <w:tcPr>
            <w:tcW w:w="2686" w:type="dxa"/>
          </w:tcPr>
          <w:p w:rsidR="003702E8" w:rsidRPr="00A14144" w:rsidRDefault="003702E8" w:rsidP="007374D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702E8" w:rsidRPr="00A14144" w:rsidTr="003702E8">
        <w:trPr>
          <w:trHeight w:val="347"/>
        </w:trPr>
        <w:tc>
          <w:tcPr>
            <w:tcW w:w="7938" w:type="dxa"/>
          </w:tcPr>
          <w:p w:rsidR="003702E8" w:rsidRPr="00AA6294" w:rsidRDefault="00061C16" w:rsidP="007374D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¿</w:t>
            </w:r>
            <w:r w:rsidR="00FA58F7">
              <w:rPr>
                <w:rFonts w:ascii="Calibri" w:hAnsi="Calibri"/>
                <w:sz w:val="24"/>
                <w:szCs w:val="24"/>
              </w:rPr>
              <w:t>Dispone de una válvula anti-retorno? Dónde está colocada?</w:t>
            </w:r>
          </w:p>
        </w:tc>
        <w:tc>
          <w:tcPr>
            <w:tcW w:w="2686" w:type="dxa"/>
          </w:tcPr>
          <w:p w:rsidR="003702E8" w:rsidRPr="00A14144" w:rsidRDefault="003702E8" w:rsidP="007374D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702E8" w:rsidRPr="00A14144" w:rsidTr="003702E8">
        <w:trPr>
          <w:trHeight w:val="347"/>
        </w:trPr>
        <w:tc>
          <w:tcPr>
            <w:tcW w:w="7938" w:type="dxa"/>
          </w:tcPr>
          <w:p w:rsidR="003702E8" w:rsidRPr="00AA6294" w:rsidRDefault="00061C16" w:rsidP="00061C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¿</w:t>
            </w:r>
            <w:r w:rsidR="00FA58F7">
              <w:rPr>
                <w:rFonts w:ascii="Calibri" w:hAnsi="Calibri"/>
                <w:sz w:val="24"/>
                <w:szCs w:val="24"/>
              </w:rPr>
              <w:t>Qué elemento tiene colocado</w:t>
            </w:r>
            <w:r>
              <w:rPr>
                <w:rFonts w:ascii="Calibri" w:hAnsi="Calibri"/>
                <w:sz w:val="24"/>
                <w:szCs w:val="24"/>
              </w:rPr>
              <w:t xml:space="preserve"> en</w:t>
            </w:r>
            <w:r w:rsidR="00FA58F7">
              <w:rPr>
                <w:rFonts w:ascii="Calibri" w:hAnsi="Calibri"/>
                <w:sz w:val="24"/>
                <w:szCs w:val="24"/>
              </w:rPr>
              <w:t xml:space="preserve"> la salida al exterior del conducto?</w:t>
            </w:r>
          </w:p>
        </w:tc>
        <w:tc>
          <w:tcPr>
            <w:tcW w:w="2686" w:type="dxa"/>
          </w:tcPr>
          <w:p w:rsidR="003702E8" w:rsidRPr="00A14144" w:rsidRDefault="003702E8" w:rsidP="007374D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A58F7" w:rsidRPr="00A14144" w:rsidTr="007374DC">
        <w:trPr>
          <w:trHeight w:val="347"/>
        </w:trPr>
        <w:tc>
          <w:tcPr>
            <w:tcW w:w="7938" w:type="dxa"/>
          </w:tcPr>
          <w:p w:rsidR="00FA58F7" w:rsidRPr="00A14144" w:rsidRDefault="00061C16" w:rsidP="00061C16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¿</w:t>
            </w:r>
            <w:r w:rsidR="00FA58F7">
              <w:rPr>
                <w:rFonts w:ascii="Calibri" w:hAnsi="Calibri"/>
                <w:sz w:val="24"/>
                <w:szCs w:val="24"/>
              </w:rPr>
              <w:t>Tiene la cocina entradas de admisión continua de aire?</w:t>
            </w:r>
          </w:p>
        </w:tc>
        <w:tc>
          <w:tcPr>
            <w:tcW w:w="2686" w:type="dxa"/>
          </w:tcPr>
          <w:p w:rsidR="00FA58F7" w:rsidRPr="00A14144" w:rsidRDefault="00FA58F7" w:rsidP="007374D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378E1" w:rsidRPr="00A14144" w:rsidTr="00EC3A09">
        <w:trPr>
          <w:trHeight w:val="347"/>
        </w:trPr>
        <w:tc>
          <w:tcPr>
            <w:tcW w:w="10624" w:type="dxa"/>
            <w:gridSpan w:val="2"/>
            <w:shd w:val="clear" w:color="auto" w:fill="D9D9D9" w:themeFill="background1" w:themeFillShade="D9"/>
          </w:tcPr>
          <w:p w:rsidR="00E378E1" w:rsidRPr="00A14144" w:rsidRDefault="00E378E1" w:rsidP="007374D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N CASO DE MOTOR EXTERIOR DE FALSO TECHO</w:t>
            </w:r>
          </w:p>
        </w:tc>
      </w:tr>
      <w:tr w:rsidR="003702E8" w:rsidRPr="00A14144" w:rsidTr="003702E8">
        <w:trPr>
          <w:trHeight w:val="347"/>
        </w:trPr>
        <w:tc>
          <w:tcPr>
            <w:tcW w:w="7938" w:type="dxa"/>
          </w:tcPr>
          <w:p w:rsidR="003702E8" w:rsidRPr="00AA6294" w:rsidRDefault="00FA58F7" w:rsidP="007374D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l motor </w:t>
            </w:r>
            <w:r w:rsidR="00061C16">
              <w:rPr>
                <w:rFonts w:ascii="Calibri" w:hAnsi="Calibri"/>
                <w:sz w:val="24"/>
                <w:szCs w:val="24"/>
              </w:rPr>
              <w:t>¿</w:t>
            </w:r>
            <w:r>
              <w:rPr>
                <w:rFonts w:ascii="Calibri" w:hAnsi="Calibri"/>
                <w:sz w:val="24"/>
                <w:szCs w:val="24"/>
              </w:rPr>
              <w:t>tiene puerta o trampilla de registro para fácil acceso al SAT?</w:t>
            </w:r>
          </w:p>
        </w:tc>
        <w:tc>
          <w:tcPr>
            <w:tcW w:w="2686" w:type="dxa"/>
          </w:tcPr>
          <w:p w:rsidR="003702E8" w:rsidRPr="00A14144" w:rsidRDefault="003702E8" w:rsidP="007374D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A58F7" w:rsidRPr="00A14144" w:rsidTr="00FA58F7">
        <w:trPr>
          <w:trHeight w:val="347"/>
        </w:trPr>
        <w:tc>
          <w:tcPr>
            <w:tcW w:w="7938" w:type="dxa"/>
          </w:tcPr>
          <w:p w:rsidR="00FA58F7" w:rsidRPr="00FA58F7" w:rsidRDefault="00FA58F7" w:rsidP="007374DC">
            <w:pPr>
              <w:rPr>
                <w:rFonts w:ascii="Calibri" w:hAnsi="Calibri"/>
                <w:sz w:val="24"/>
                <w:szCs w:val="24"/>
              </w:rPr>
            </w:pPr>
            <w:r w:rsidRPr="00FA58F7">
              <w:rPr>
                <w:rFonts w:ascii="Calibri" w:hAnsi="Calibri"/>
                <w:sz w:val="24"/>
                <w:szCs w:val="24"/>
              </w:rPr>
              <w:t>Metros lineales desde la salida de</w:t>
            </w:r>
            <w:r w:rsidR="00873AB4">
              <w:rPr>
                <w:rFonts w:ascii="Calibri" w:hAnsi="Calibri"/>
                <w:sz w:val="24"/>
                <w:szCs w:val="24"/>
              </w:rPr>
              <w:t xml:space="preserve"> la campana hasta la entrada de</w:t>
            </w:r>
            <w:r w:rsidRPr="00FA58F7">
              <w:rPr>
                <w:rFonts w:ascii="Calibri" w:hAnsi="Calibri"/>
                <w:sz w:val="24"/>
                <w:szCs w:val="24"/>
              </w:rPr>
              <w:t>l moto</w:t>
            </w:r>
            <w:r w:rsidR="00873AB4">
              <w:rPr>
                <w:rFonts w:ascii="Calibri" w:hAnsi="Calibri"/>
                <w:sz w:val="24"/>
                <w:szCs w:val="24"/>
              </w:rPr>
              <w:t>r. m</w:t>
            </w:r>
          </w:p>
        </w:tc>
        <w:tc>
          <w:tcPr>
            <w:tcW w:w="2686" w:type="dxa"/>
          </w:tcPr>
          <w:p w:rsidR="00FA58F7" w:rsidRPr="00A14144" w:rsidRDefault="00FA58F7" w:rsidP="007374D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A58F7" w:rsidRPr="00A14144" w:rsidTr="00FA58F7">
        <w:trPr>
          <w:trHeight w:val="347"/>
        </w:trPr>
        <w:tc>
          <w:tcPr>
            <w:tcW w:w="7938" w:type="dxa"/>
          </w:tcPr>
          <w:p w:rsidR="00FA58F7" w:rsidRPr="00FA58F7" w:rsidRDefault="00873AB4" w:rsidP="007374D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etros lineales desde la salida del motor hasta el exterior. </w:t>
            </w:r>
            <w:r w:rsidR="00E378E1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2686" w:type="dxa"/>
          </w:tcPr>
          <w:p w:rsidR="00FA58F7" w:rsidRPr="00A14144" w:rsidRDefault="00FA58F7" w:rsidP="007374DC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14144" w:rsidRDefault="00A14144" w:rsidP="00A14144">
      <w:pPr>
        <w:rPr>
          <w:rFonts w:asciiTheme="minorHAnsi" w:hAnsiTheme="minorHAnsi"/>
          <w:sz w:val="16"/>
          <w:szCs w:val="16"/>
        </w:rPr>
      </w:pPr>
    </w:p>
    <w:p w:rsidR="00E378E1" w:rsidRPr="00E378E1" w:rsidRDefault="00E378E1" w:rsidP="00A14144">
      <w:pPr>
        <w:rPr>
          <w:rFonts w:asciiTheme="minorHAnsi" w:hAnsiTheme="minorHAnsi"/>
          <w:b/>
          <w:sz w:val="28"/>
          <w:szCs w:val="28"/>
        </w:rPr>
      </w:pPr>
      <w:r w:rsidRPr="00E378E1">
        <w:rPr>
          <w:rFonts w:asciiTheme="minorHAnsi" w:hAnsiTheme="minorHAnsi"/>
          <w:b/>
          <w:sz w:val="28"/>
          <w:szCs w:val="28"/>
          <w:u w:val="single"/>
        </w:rPr>
        <w:t>SAT:</w:t>
      </w:r>
      <w:r w:rsidRPr="00E378E1">
        <w:rPr>
          <w:rFonts w:asciiTheme="minorHAnsi" w:hAnsiTheme="minorHAnsi"/>
          <w:sz w:val="28"/>
          <w:szCs w:val="28"/>
        </w:rPr>
        <w:t xml:space="preserve"> Si el resultado del ensayo es negativo</w:t>
      </w:r>
      <w:r w:rsidR="00D81561">
        <w:rPr>
          <w:rFonts w:asciiTheme="minorHAnsi" w:hAnsiTheme="minorHAnsi"/>
          <w:sz w:val="28"/>
          <w:szCs w:val="28"/>
        </w:rPr>
        <w:t>,</w:t>
      </w:r>
      <w:r w:rsidRPr="00E378E1">
        <w:rPr>
          <w:rFonts w:asciiTheme="minorHAnsi" w:hAnsiTheme="minorHAnsi"/>
          <w:sz w:val="28"/>
          <w:szCs w:val="28"/>
        </w:rPr>
        <w:t xml:space="preserve"> y no hay acceso a la instalación del conducto, desconectar el conducto de la salida del motor y repetir el ensayo. </w:t>
      </w:r>
      <w:r w:rsidRPr="00E378E1">
        <w:rPr>
          <w:rFonts w:asciiTheme="minorHAnsi" w:hAnsiTheme="minorHAnsi"/>
          <w:b/>
          <w:sz w:val="28"/>
          <w:szCs w:val="28"/>
        </w:rPr>
        <w:t>Observaciones SAT:</w:t>
      </w:r>
    </w:p>
    <w:tbl>
      <w:tblPr>
        <w:tblStyle w:val="Tablaconcuadrcula"/>
        <w:tblW w:w="0" w:type="auto"/>
        <w:tblLook w:val="04A0"/>
      </w:tblPr>
      <w:tblGrid>
        <w:gridCol w:w="10580"/>
      </w:tblGrid>
      <w:tr w:rsidR="00E378E1" w:rsidTr="00E378E1">
        <w:tc>
          <w:tcPr>
            <w:tcW w:w="10580" w:type="dxa"/>
          </w:tcPr>
          <w:p w:rsidR="00E378E1" w:rsidRDefault="00E378E1" w:rsidP="00A1414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E378E1" w:rsidRPr="00655E41" w:rsidRDefault="00E378E1" w:rsidP="00A14144">
      <w:pPr>
        <w:rPr>
          <w:rFonts w:asciiTheme="minorHAnsi" w:hAnsiTheme="minorHAnsi"/>
          <w:sz w:val="16"/>
          <w:szCs w:val="16"/>
        </w:rPr>
      </w:pPr>
    </w:p>
    <w:p w:rsidR="00A14144" w:rsidRPr="00655E41" w:rsidRDefault="00820C42" w:rsidP="00820C42">
      <w:pPr>
        <w:jc w:val="center"/>
        <w:rPr>
          <w:rFonts w:asciiTheme="minorHAnsi" w:hAnsiTheme="minorHAnsi"/>
          <w:sz w:val="24"/>
          <w:szCs w:val="24"/>
        </w:rPr>
      </w:pPr>
      <w:r w:rsidRPr="00655E41">
        <w:rPr>
          <w:rFonts w:asciiTheme="minorHAnsi" w:hAnsiTheme="minorHAnsi"/>
          <w:b/>
          <w:sz w:val="24"/>
          <w:szCs w:val="24"/>
          <w:u w:val="single"/>
        </w:rPr>
        <w:t>REALIZAR FOTOS</w:t>
      </w:r>
      <w:r w:rsidRPr="00655E41">
        <w:rPr>
          <w:rFonts w:asciiTheme="minorHAnsi" w:hAnsiTheme="minorHAnsi"/>
          <w:sz w:val="24"/>
          <w:szCs w:val="24"/>
        </w:rPr>
        <w:t xml:space="preserve"> DE LOS DIFERENTES ELEMENTOS VISIBLES DE LA CAMPANA, CONDUCTO, ZONA DE COCCIÓN, E INSTALACIÓN EN GENERAL, Y ENVIARLOS A PANDO ADJUNTO A ESTE INFORME.</w:t>
      </w:r>
    </w:p>
    <w:p w:rsidR="00820C42" w:rsidRPr="00820C42" w:rsidRDefault="00A06EEF" w:rsidP="00820C42">
      <w:pPr>
        <w:jc w:val="center"/>
        <w:rPr>
          <w:b/>
          <w:szCs w:val="16"/>
        </w:rPr>
      </w:pPr>
      <w:hyperlink r:id="rId8" w:history="1">
        <w:r w:rsidR="00820C42" w:rsidRPr="00655E41">
          <w:rPr>
            <w:rStyle w:val="Hipervnculo"/>
            <w:rFonts w:asciiTheme="minorHAnsi" w:hAnsiTheme="minorHAnsi"/>
            <w:b/>
            <w:sz w:val="24"/>
            <w:szCs w:val="24"/>
          </w:rPr>
          <w:t>divisióntecnica@pando.es</w:t>
        </w:r>
      </w:hyperlink>
    </w:p>
    <w:sectPr w:rsidR="00820C42" w:rsidRPr="00820C42" w:rsidSect="00B859E2">
      <w:headerReference w:type="default" r:id="rId9"/>
      <w:footerReference w:type="default" r:id="rId10"/>
      <w:pgSz w:w="11906" w:h="16838"/>
      <w:pgMar w:top="204" w:right="566" w:bottom="74" w:left="900" w:header="540" w:footer="0" w:gutter="0"/>
      <w:pgBorders w:offsetFrom="page">
        <w:top w:val="single" w:sz="4" w:space="15" w:color="auto"/>
        <w:left w:val="single" w:sz="4" w:space="30" w:color="auto"/>
        <w:bottom w:val="single" w:sz="4" w:space="24" w:color="auto"/>
        <w:right w:val="single" w:sz="4" w:space="1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899" w:rsidRDefault="00282899">
      <w:r>
        <w:separator/>
      </w:r>
    </w:p>
  </w:endnote>
  <w:endnote w:type="continuationSeparator" w:id="1">
    <w:p w:rsidR="00282899" w:rsidRDefault="00282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666" w:rsidRDefault="004E4666" w:rsidP="00A9027F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DIVISION TECNICA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</w:t>
    </w:r>
    <w:r w:rsidRPr="00210DB5">
      <w:rPr>
        <w:rFonts w:ascii="Arial" w:hAnsi="Arial" w:cs="Arial"/>
        <w:b/>
        <w:sz w:val="18"/>
        <w:szCs w:val="18"/>
      </w:rPr>
      <w:t xml:space="preserve">Página </w:t>
    </w:r>
    <w:r w:rsidR="00A06EEF" w:rsidRPr="00210DB5">
      <w:rPr>
        <w:rFonts w:ascii="Arial" w:hAnsi="Arial" w:cs="Arial"/>
        <w:b/>
        <w:sz w:val="18"/>
        <w:szCs w:val="18"/>
      </w:rPr>
      <w:fldChar w:fldCharType="begin"/>
    </w:r>
    <w:r w:rsidRPr="00210DB5">
      <w:rPr>
        <w:rFonts w:ascii="Arial" w:hAnsi="Arial" w:cs="Arial"/>
        <w:b/>
        <w:sz w:val="18"/>
        <w:szCs w:val="18"/>
      </w:rPr>
      <w:instrText xml:space="preserve"> PAGE </w:instrText>
    </w:r>
    <w:r w:rsidR="00A06EEF" w:rsidRPr="00210DB5">
      <w:rPr>
        <w:rFonts w:ascii="Arial" w:hAnsi="Arial" w:cs="Arial"/>
        <w:b/>
        <w:sz w:val="18"/>
        <w:szCs w:val="18"/>
      </w:rPr>
      <w:fldChar w:fldCharType="separate"/>
    </w:r>
    <w:r w:rsidR="00B25C52">
      <w:rPr>
        <w:rFonts w:ascii="Arial" w:hAnsi="Arial" w:cs="Arial"/>
        <w:b/>
        <w:noProof/>
        <w:sz w:val="18"/>
        <w:szCs w:val="18"/>
      </w:rPr>
      <w:t>2</w:t>
    </w:r>
    <w:r w:rsidR="00A06EEF" w:rsidRPr="00210DB5">
      <w:rPr>
        <w:rFonts w:ascii="Arial" w:hAnsi="Arial" w:cs="Arial"/>
        <w:b/>
        <w:sz w:val="18"/>
        <w:szCs w:val="18"/>
      </w:rPr>
      <w:fldChar w:fldCharType="end"/>
    </w:r>
    <w:r w:rsidRPr="00210DB5">
      <w:rPr>
        <w:rFonts w:ascii="Arial" w:hAnsi="Arial" w:cs="Arial"/>
        <w:b/>
        <w:sz w:val="18"/>
        <w:szCs w:val="18"/>
      </w:rPr>
      <w:t xml:space="preserve"> de </w:t>
    </w:r>
    <w:r w:rsidR="00A06EEF" w:rsidRPr="00210DB5">
      <w:rPr>
        <w:rFonts w:ascii="Arial" w:hAnsi="Arial" w:cs="Arial"/>
        <w:b/>
        <w:sz w:val="18"/>
        <w:szCs w:val="18"/>
      </w:rPr>
      <w:fldChar w:fldCharType="begin"/>
    </w:r>
    <w:r w:rsidRPr="00210DB5">
      <w:rPr>
        <w:rFonts w:ascii="Arial" w:hAnsi="Arial" w:cs="Arial"/>
        <w:b/>
        <w:sz w:val="18"/>
        <w:szCs w:val="18"/>
      </w:rPr>
      <w:instrText xml:space="preserve"> NUMPAGES </w:instrText>
    </w:r>
    <w:r w:rsidR="00A06EEF" w:rsidRPr="00210DB5">
      <w:rPr>
        <w:rFonts w:ascii="Arial" w:hAnsi="Arial" w:cs="Arial"/>
        <w:b/>
        <w:sz w:val="18"/>
        <w:szCs w:val="18"/>
      </w:rPr>
      <w:fldChar w:fldCharType="separate"/>
    </w:r>
    <w:r w:rsidR="00B25C52">
      <w:rPr>
        <w:rFonts w:ascii="Arial" w:hAnsi="Arial" w:cs="Arial"/>
        <w:b/>
        <w:noProof/>
        <w:sz w:val="18"/>
        <w:szCs w:val="18"/>
      </w:rPr>
      <w:t>2</w:t>
    </w:r>
    <w:r w:rsidR="00A06EEF" w:rsidRPr="00210DB5">
      <w:rPr>
        <w:rFonts w:ascii="Arial" w:hAnsi="Arial" w:cs="Arial"/>
        <w:b/>
        <w:sz w:val="18"/>
        <w:szCs w:val="18"/>
      </w:rPr>
      <w:fldChar w:fldCharType="end"/>
    </w:r>
    <w:r>
      <w:rPr>
        <w:rFonts w:ascii="Arial" w:hAnsi="Arial" w:cs="Arial"/>
        <w:b/>
        <w:sz w:val="18"/>
        <w:szCs w:val="18"/>
      </w:rPr>
      <w:tab/>
    </w:r>
  </w:p>
  <w:p w:rsidR="004E4666" w:rsidRPr="00703FC6" w:rsidRDefault="004E4666" w:rsidP="00A9027F">
    <w:pPr>
      <w:pBdr>
        <w:bottom w:val="single" w:sz="4" w:space="1" w:color="auto"/>
      </w:pBdr>
      <w:rPr>
        <w:rFonts w:ascii="Tahoma" w:hAnsi="Tahoma" w:cs="Tahoma"/>
        <w:sz w:val="18"/>
        <w:szCs w:val="18"/>
      </w:rPr>
    </w:pPr>
    <w:r>
      <w:rPr>
        <w:rFonts w:ascii="Arial" w:hAnsi="Arial" w:cs="Arial"/>
        <w:sz w:val="18"/>
        <w:szCs w:val="18"/>
      </w:rPr>
      <w:t>INOXPAN, S.L.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 </w:t>
    </w:r>
    <w:r>
      <w:rPr>
        <w:rFonts w:ascii="Arial" w:hAnsi="Arial" w:cs="Arial"/>
        <w:b/>
        <w:sz w:val="18"/>
        <w:szCs w:val="18"/>
      </w:rPr>
      <w:t xml:space="preserve">        </w:t>
    </w:r>
    <w:r w:rsidRPr="0078516C">
      <w:rPr>
        <w:rFonts w:ascii="Century Gothic" w:hAnsi="Century Gothic" w:cs="Arial"/>
        <w:color w:val="333333"/>
        <w:sz w:val="14"/>
        <w:szCs w:val="14"/>
      </w:rPr>
      <w:t>Pol. Ind. El Cros - Av. El Molí de les Mateves, 11 - Apdo. Nº 21 - 08310 ARGENTONA (Barcelon</w:t>
    </w:r>
    <w:r w:rsidRPr="005931C4">
      <w:rPr>
        <w:rFonts w:ascii="Century Gothic" w:hAnsi="Century Gothic" w:cs="Arial"/>
        <w:color w:val="333333"/>
        <w:sz w:val="14"/>
        <w:szCs w:val="14"/>
      </w:rPr>
      <w:t>a) –ESPAÑA</w:t>
    </w:r>
    <w:r w:rsidRPr="005931C4">
      <w:rPr>
        <w:rFonts w:ascii="Arial" w:hAnsi="Arial" w:cs="Arial"/>
        <w:sz w:val="14"/>
        <w:szCs w:val="14"/>
      </w:rPr>
      <w:t>, telf. 93 757 94 11, Fax 93 757 96 53</w:t>
    </w:r>
    <w:r>
      <w:rPr>
        <w:rFonts w:ascii="Arial" w:hAnsi="Arial" w:cs="Arial"/>
        <w:sz w:val="14"/>
        <w:szCs w:val="14"/>
      </w:rPr>
      <w:t xml:space="preserve">. </w:t>
    </w:r>
    <w:hyperlink r:id="rId1" w:history="1">
      <w:r w:rsidRPr="00FC2F81">
        <w:rPr>
          <w:rStyle w:val="Hipervnculo"/>
          <w:rFonts w:ascii="Arial" w:hAnsi="Arial" w:cs="Arial"/>
          <w:sz w:val="14"/>
          <w:szCs w:val="14"/>
        </w:rPr>
        <w:t>sat@pando.es</w:t>
      </w:r>
    </w:hyperlink>
    <w:r>
      <w:rPr>
        <w:rFonts w:ascii="Arial" w:hAnsi="Arial" w:cs="Arial"/>
        <w:sz w:val="14"/>
        <w:szCs w:val="14"/>
      </w:rPr>
      <w:t xml:space="preserve"> </w:t>
    </w:r>
  </w:p>
  <w:p w:rsidR="004E4666" w:rsidRDefault="004E4666" w:rsidP="00610FDD">
    <w:pPr>
      <w:pStyle w:val="Piedepgina"/>
      <w:jc w:val="both"/>
      <w:rPr>
        <w:rFonts w:ascii="Century Gothic" w:hAnsi="Century Gothic" w:cs="Arial"/>
        <w:color w:val="333333"/>
        <w:sz w:val="14"/>
        <w:szCs w:val="14"/>
      </w:rPr>
    </w:pPr>
    <w:r w:rsidRPr="0078516C">
      <w:rPr>
        <w:rFonts w:ascii="Century Gothic" w:hAnsi="Century Gothic" w:cs="Arial"/>
        <w:color w:val="333333"/>
        <w:sz w:val="14"/>
        <w:szCs w:val="14"/>
      </w:rPr>
      <w:t>La información transmitida va dirigida únicamente a</w:t>
    </w:r>
    <w:r>
      <w:rPr>
        <w:rFonts w:ascii="Century Gothic" w:hAnsi="Century Gothic" w:cs="Arial"/>
        <w:color w:val="333333"/>
        <w:sz w:val="14"/>
        <w:szCs w:val="14"/>
      </w:rPr>
      <w:t xml:space="preserve">l sat o </w:t>
    </w:r>
    <w:r w:rsidRPr="0078516C">
      <w:rPr>
        <w:rFonts w:ascii="Century Gothic" w:hAnsi="Century Gothic" w:cs="Arial"/>
        <w:color w:val="333333"/>
        <w:sz w:val="14"/>
        <w:szCs w:val="14"/>
      </w:rPr>
      <w:t xml:space="preserve"> entidad </w:t>
    </w:r>
    <w:r>
      <w:rPr>
        <w:rFonts w:ascii="Century Gothic" w:hAnsi="Century Gothic" w:cs="Arial"/>
        <w:color w:val="333333"/>
        <w:sz w:val="14"/>
        <w:szCs w:val="14"/>
      </w:rPr>
      <w:t xml:space="preserve">autorizada </w:t>
    </w:r>
    <w:r w:rsidRPr="0078516C">
      <w:rPr>
        <w:rFonts w:ascii="Century Gothic" w:hAnsi="Century Gothic" w:cs="Arial"/>
        <w:color w:val="333333"/>
        <w:sz w:val="14"/>
        <w:szCs w:val="14"/>
      </w:rPr>
      <w:t>que se muestra como destinatario y puede contener datos confidenciales o privilegiados. Toda revisión, retransmisión, diseminación u otro uso o acción al respecto por parte de personas o entidades distintas al destinatario</w:t>
    </w:r>
    <w:r>
      <w:rPr>
        <w:rFonts w:ascii="Century Gothic" w:hAnsi="Century Gothic" w:cs="Arial"/>
        <w:color w:val="333333"/>
        <w:sz w:val="14"/>
        <w:szCs w:val="14"/>
      </w:rPr>
      <w:t xml:space="preserve"> autorizado</w:t>
    </w:r>
    <w:r w:rsidRPr="0078516C">
      <w:rPr>
        <w:rFonts w:ascii="Century Gothic" w:hAnsi="Century Gothic" w:cs="Arial"/>
        <w:color w:val="333333"/>
        <w:sz w:val="14"/>
        <w:szCs w:val="14"/>
      </w:rPr>
      <w:t xml:space="preserve"> está prohibida.</w:t>
    </w:r>
  </w:p>
  <w:p w:rsidR="004E4666" w:rsidRDefault="004E4666" w:rsidP="00610FDD">
    <w:pPr>
      <w:pStyle w:val="Piedepgina"/>
      <w:jc w:val="both"/>
      <w:rPr>
        <w:rFonts w:ascii="Century Gothic" w:hAnsi="Century Gothic" w:cs="Arial"/>
        <w:color w:val="333333"/>
        <w:sz w:val="14"/>
        <w:szCs w:val="14"/>
      </w:rPr>
    </w:pPr>
  </w:p>
  <w:p w:rsidR="004E4666" w:rsidRDefault="004E4666" w:rsidP="00610FDD">
    <w:pPr>
      <w:pStyle w:val="Piedepgina"/>
      <w:jc w:val="both"/>
    </w:pPr>
  </w:p>
  <w:p w:rsidR="004E4666" w:rsidRDefault="004E466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899" w:rsidRDefault="00282899">
      <w:r>
        <w:separator/>
      </w:r>
    </w:p>
  </w:footnote>
  <w:footnote w:type="continuationSeparator" w:id="1">
    <w:p w:rsidR="00282899" w:rsidRDefault="00282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288" w:type="dxa"/>
      <w:tblLayout w:type="fixed"/>
      <w:tblLook w:val="01E0"/>
    </w:tblPr>
    <w:tblGrid>
      <w:gridCol w:w="813"/>
      <w:gridCol w:w="3260"/>
      <w:gridCol w:w="1047"/>
      <w:gridCol w:w="87"/>
      <w:gridCol w:w="2533"/>
      <w:gridCol w:w="1318"/>
      <w:gridCol w:w="1310"/>
    </w:tblGrid>
    <w:tr w:rsidR="004E4666">
      <w:trPr>
        <w:trHeight w:val="710"/>
      </w:trPr>
      <w:tc>
        <w:tcPr>
          <w:tcW w:w="5120" w:type="dxa"/>
          <w:gridSpan w:val="3"/>
        </w:tcPr>
        <w:p w:rsidR="004E4666" w:rsidRPr="00B066D3" w:rsidRDefault="004E4666" w:rsidP="00B066D3">
          <w:pPr>
            <w:pStyle w:val="Encabezado"/>
            <w:pBdr>
              <w:bottom w:val="single" w:sz="4" w:space="1" w:color="auto"/>
            </w:pBdr>
            <w:rPr>
              <w:b/>
            </w:rPr>
          </w:pPr>
          <w:r w:rsidRPr="00B066D3">
            <w:rPr>
              <w:b/>
            </w:rPr>
            <w:t>INOXPAN S.L.</w:t>
          </w:r>
        </w:p>
        <w:p w:rsidR="004E4666" w:rsidRPr="00B066D3" w:rsidRDefault="004E4666" w:rsidP="00E26CF7">
          <w:pPr>
            <w:pStyle w:val="Encabezado"/>
            <w:rPr>
              <w:sz w:val="12"/>
              <w:szCs w:val="12"/>
            </w:rPr>
          </w:pPr>
        </w:p>
        <w:p w:rsidR="004E4666" w:rsidRPr="00E26CF7" w:rsidRDefault="004E4666" w:rsidP="00E26CF7">
          <w:pPr>
            <w:pStyle w:val="Encabezado"/>
          </w:pPr>
          <w:r>
            <w:t xml:space="preserve">Creado y editado por         </w:t>
          </w:r>
          <w:r w:rsidRPr="00B066D3">
            <w:rPr>
              <w:b/>
              <w:i/>
              <w:sz w:val="32"/>
              <w:szCs w:val="32"/>
            </w:rPr>
            <w:t>División Técnica</w:t>
          </w:r>
        </w:p>
      </w:tc>
      <w:tc>
        <w:tcPr>
          <w:tcW w:w="2620" w:type="dxa"/>
          <w:gridSpan w:val="2"/>
          <w:vAlign w:val="center"/>
        </w:tcPr>
        <w:p w:rsidR="004E4666" w:rsidRPr="00E26CF7" w:rsidRDefault="004E4666" w:rsidP="00B066D3">
          <w:pPr>
            <w:pStyle w:val="Encabezado"/>
            <w:jc w:val="center"/>
          </w:pPr>
        </w:p>
      </w:tc>
      <w:tc>
        <w:tcPr>
          <w:tcW w:w="2628" w:type="dxa"/>
          <w:gridSpan w:val="2"/>
          <w:vAlign w:val="center"/>
        </w:tcPr>
        <w:p w:rsidR="004E4666" w:rsidRPr="00E26CF7" w:rsidRDefault="006F579A" w:rsidP="00B066D3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1333500" cy="314325"/>
                <wp:effectExtent l="19050" t="0" r="0" b="0"/>
                <wp:docPr id="3" name="Imagen 1" descr="Logo Pa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a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29B0" w:rsidTr="00EB47E4">
      <w:tc>
        <w:tcPr>
          <w:tcW w:w="7740" w:type="dxa"/>
          <w:gridSpan w:val="5"/>
          <w:vAlign w:val="center"/>
        </w:tcPr>
        <w:p w:rsidR="003429B0" w:rsidRPr="000870B7" w:rsidRDefault="003429B0" w:rsidP="00524BDF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VERIFICACIÓN Y ENSAYO INCIDENCIA ESPECIAL</w:t>
          </w:r>
        </w:p>
      </w:tc>
      <w:tc>
        <w:tcPr>
          <w:tcW w:w="1318" w:type="dxa"/>
          <w:vAlign w:val="center"/>
        </w:tcPr>
        <w:p w:rsidR="003429B0" w:rsidRPr="00B066D3" w:rsidRDefault="003429B0" w:rsidP="00AF7A9B">
          <w:pPr>
            <w:pStyle w:val="Encabezado"/>
            <w:rPr>
              <w:b/>
            </w:rPr>
          </w:pPr>
          <w:r>
            <w:rPr>
              <w:b/>
            </w:rPr>
            <w:t>Nº Boletín:</w:t>
          </w:r>
        </w:p>
      </w:tc>
      <w:tc>
        <w:tcPr>
          <w:tcW w:w="1310" w:type="dxa"/>
          <w:vAlign w:val="center"/>
        </w:tcPr>
        <w:p w:rsidR="003429B0" w:rsidRPr="000870B7" w:rsidRDefault="003429B0" w:rsidP="00AF7A9B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IN_P0013</w:t>
          </w:r>
        </w:p>
      </w:tc>
    </w:tr>
    <w:tr w:rsidR="004C23DA" w:rsidTr="004C23DA">
      <w:tc>
        <w:tcPr>
          <w:tcW w:w="813" w:type="dxa"/>
          <w:vAlign w:val="center"/>
        </w:tcPr>
        <w:p w:rsidR="004C23DA" w:rsidRPr="003429B0" w:rsidRDefault="004C23DA" w:rsidP="007B3B9C">
          <w:pPr>
            <w:pStyle w:val="Encabezado"/>
            <w:rPr>
              <w:b/>
            </w:rPr>
          </w:pPr>
          <w:r>
            <w:rPr>
              <w:b/>
            </w:rPr>
            <w:t>SAT:</w:t>
          </w:r>
        </w:p>
      </w:tc>
      <w:tc>
        <w:tcPr>
          <w:tcW w:w="3260" w:type="dxa"/>
        </w:tcPr>
        <w:p w:rsidR="004C23DA" w:rsidRPr="00705102" w:rsidRDefault="004C23DA" w:rsidP="00C243DD">
          <w:pPr>
            <w:pStyle w:val="Encabezado"/>
            <w:rPr>
              <w:sz w:val="18"/>
              <w:szCs w:val="18"/>
            </w:rPr>
          </w:pPr>
        </w:p>
      </w:tc>
      <w:tc>
        <w:tcPr>
          <w:tcW w:w="1134" w:type="dxa"/>
          <w:gridSpan w:val="2"/>
        </w:tcPr>
        <w:p w:rsidR="004C23DA" w:rsidRPr="004C23DA" w:rsidRDefault="004C23DA" w:rsidP="00C243DD">
          <w:pPr>
            <w:pStyle w:val="Encabezado"/>
            <w:rPr>
              <w:b/>
              <w:sz w:val="18"/>
              <w:szCs w:val="18"/>
            </w:rPr>
          </w:pPr>
          <w:r w:rsidRPr="004C23DA">
            <w:rPr>
              <w:b/>
              <w:sz w:val="18"/>
              <w:szCs w:val="18"/>
            </w:rPr>
            <w:t>TÉCNICO:</w:t>
          </w:r>
        </w:p>
      </w:tc>
      <w:tc>
        <w:tcPr>
          <w:tcW w:w="2533" w:type="dxa"/>
        </w:tcPr>
        <w:p w:rsidR="004C23DA" w:rsidRPr="00705102" w:rsidRDefault="004C23DA" w:rsidP="00C243DD">
          <w:pPr>
            <w:pStyle w:val="Encabezado"/>
            <w:rPr>
              <w:sz w:val="18"/>
              <w:szCs w:val="18"/>
            </w:rPr>
          </w:pPr>
        </w:p>
      </w:tc>
      <w:tc>
        <w:tcPr>
          <w:tcW w:w="1318" w:type="dxa"/>
          <w:vAlign w:val="center"/>
        </w:tcPr>
        <w:p w:rsidR="004C23DA" w:rsidRPr="00B066D3" w:rsidRDefault="004C23DA" w:rsidP="007B3B9C">
          <w:pPr>
            <w:pStyle w:val="Encabezado"/>
            <w:rPr>
              <w:b/>
            </w:rPr>
          </w:pPr>
          <w:r>
            <w:rPr>
              <w:b/>
            </w:rPr>
            <w:t>Fecha:</w:t>
          </w:r>
        </w:p>
      </w:tc>
      <w:tc>
        <w:tcPr>
          <w:tcW w:w="1310" w:type="dxa"/>
          <w:vAlign w:val="center"/>
        </w:tcPr>
        <w:p w:rsidR="004C23DA" w:rsidRPr="000870B7" w:rsidRDefault="004C23DA" w:rsidP="00BA3AFD">
          <w:pPr>
            <w:pStyle w:val="Encabezado"/>
            <w:rPr>
              <w:b/>
              <w:sz w:val="18"/>
              <w:szCs w:val="18"/>
            </w:rPr>
          </w:pPr>
        </w:p>
      </w:tc>
    </w:tr>
  </w:tbl>
  <w:p w:rsidR="004E4666" w:rsidRDefault="004E4666" w:rsidP="006F579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B407B"/>
    <w:multiLevelType w:val="multilevel"/>
    <w:tmpl w:val="9C1A2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95517"/>
    <w:multiLevelType w:val="hybridMultilevel"/>
    <w:tmpl w:val="3EC0C3D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D7425B"/>
    <w:multiLevelType w:val="multilevel"/>
    <w:tmpl w:val="B4DC0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91D34C9"/>
    <w:multiLevelType w:val="hybridMultilevel"/>
    <w:tmpl w:val="4F9209D2"/>
    <w:lvl w:ilvl="0" w:tplc="3780ABC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B6B1B"/>
    <w:multiLevelType w:val="hybridMultilevel"/>
    <w:tmpl w:val="1A163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025C7"/>
    <w:multiLevelType w:val="hybridMultilevel"/>
    <w:tmpl w:val="0E96E37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4A4025"/>
    <w:multiLevelType w:val="hybridMultilevel"/>
    <w:tmpl w:val="65ACF0B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2A3EE7"/>
    <w:multiLevelType w:val="multilevel"/>
    <w:tmpl w:val="77A461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C71921"/>
    <w:multiLevelType w:val="hybridMultilevel"/>
    <w:tmpl w:val="77A4610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9F392F"/>
    <w:multiLevelType w:val="hybridMultilevel"/>
    <w:tmpl w:val="93280BB2"/>
    <w:lvl w:ilvl="0" w:tplc="FD22C3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C5B02"/>
    <w:multiLevelType w:val="hybridMultilevel"/>
    <w:tmpl w:val="328C983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BB4CA6"/>
    <w:multiLevelType w:val="hybridMultilevel"/>
    <w:tmpl w:val="6ED431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D14F1"/>
    <w:multiLevelType w:val="hybridMultilevel"/>
    <w:tmpl w:val="22DCA1F4"/>
    <w:lvl w:ilvl="0" w:tplc="182E1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7878F4"/>
    <w:multiLevelType w:val="hybridMultilevel"/>
    <w:tmpl w:val="F4FC1FFE"/>
    <w:lvl w:ilvl="0" w:tplc="0C0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7BF64E2E"/>
    <w:multiLevelType w:val="hybridMultilevel"/>
    <w:tmpl w:val="3C04F1B6"/>
    <w:lvl w:ilvl="0" w:tplc="522CFD5E">
      <w:start w:val="1"/>
      <w:numFmt w:val="upperLetter"/>
      <w:lvlText w:val="%1."/>
      <w:lvlJc w:val="left"/>
      <w:pPr>
        <w:tabs>
          <w:tab w:val="num" w:pos="5676"/>
        </w:tabs>
        <w:ind w:left="5676" w:hanging="360"/>
      </w:pPr>
      <w:rPr>
        <w:rFonts w:hint="default"/>
        <w:b/>
        <w:sz w:val="28"/>
        <w:szCs w:val="28"/>
      </w:rPr>
    </w:lvl>
    <w:lvl w:ilvl="1" w:tplc="0C0A000F">
      <w:start w:val="1"/>
      <w:numFmt w:val="decimal"/>
      <w:lvlText w:val="%2."/>
      <w:lvlJc w:val="left"/>
      <w:pPr>
        <w:tabs>
          <w:tab w:val="num" w:pos="6396"/>
        </w:tabs>
        <w:ind w:left="6396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996"/>
        </w:tabs>
        <w:ind w:left="9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716"/>
        </w:tabs>
        <w:ind w:left="107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1436"/>
        </w:tabs>
        <w:ind w:left="114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14"/>
  </w:num>
  <w:num w:numId="7">
    <w:abstractNumId w:val="6"/>
  </w:num>
  <w:num w:numId="8">
    <w:abstractNumId w:val="12"/>
  </w:num>
  <w:num w:numId="9">
    <w:abstractNumId w:val="2"/>
  </w:num>
  <w:num w:numId="10">
    <w:abstractNumId w:val="0"/>
  </w:num>
  <w:num w:numId="11">
    <w:abstractNumId w:val="13"/>
  </w:num>
  <w:num w:numId="12">
    <w:abstractNumId w:val="3"/>
  </w:num>
  <w:num w:numId="13">
    <w:abstractNumId w:val="11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16386">
      <o:colormenu v:ext="edit" fillcolor="red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78516C"/>
    <w:rsid w:val="000017DC"/>
    <w:rsid w:val="00002A8D"/>
    <w:rsid w:val="0001109C"/>
    <w:rsid w:val="00015676"/>
    <w:rsid w:val="00020FE5"/>
    <w:rsid w:val="00033EA5"/>
    <w:rsid w:val="000476A7"/>
    <w:rsid w:val="00052279"/>
    <w:rsid w:val="00061C16"/>
    <w:rsid w:val="00083F0A"/>
    <w:rsid w:val="00086FCD"/>
    <w:rsid w:val="000870B7"/>
    <w:rsid w:val="00093E7D"/>
    <w:rsid w:val="00095DC5"/>
    <w:rsid w:val="000A1FA7"/>
    <w:rsid w:val="000A4972"/>
    <w:rsid w:val="000A6DE6"/>
    <w:rsid w:val="000B585E"/>
    <w:rsid w:val="000C30F0"/>
    <w:rsid w:val="000C4617"/>
    <w:rsid w:val="000C54E3"/>
    <w:rsid w:val="000C5A33"/>
    <w:rsid w:val="000C7B14"/>
    <w:rsid w:val="000D5B82"/>
    <w:rsid w:val="000E77C4"/>
    <w:rsid w:val="0010614F"/>
    <w:rsid w:val="00117931"/>
    <w:rsid w:val="00137CDE"/>
    <w:rsid w:val="00153BF5"/>
    <w:rsid w:val="00154E30"/>
    <w:rsid w:val="00162B22"/>
    <w:rsid w:val="001648CC"/>
    <w:rsid w:val="00165130"/>
    <w:rsid w:val="0017087B"/>
    <w:rsid w:val="00182AF2"/>
    <w:rsid w:val="00184985"/>
    <w:rsid w:val="0019560C"/>
    <w:rsid w:val="0019679D"/>
    <w:rsid w:val="001A3382"/>
    <w:rsid w:val="001A5674"/>
    <w:rsid w:val="001B01CD"/>
    <w:rsid w:val="001B5FF3"/>
    <w:rsid w:val="001D74E2"/>
    <w:rsid w:val="001F0F26"/>
    <w:rsid w:val="001F6448"/>
    <w:rsid w:val="00201679"/>
    <w:rsid w:val="00204FCA"/>
    <w:rsid w:val="00212DBA"/>
    <w:rsid w:val="00214E57"/>
    <w:rsid w:val="0021741C"/>
    <w:rsid w:val="00217804"/>
    <w:rsid w:val="00217E6A"/>
    <w:rsid w:val="00222334"/>
    <w:rsid w:val="00222A0A"/>
    <w:rsid w:val="002267D1"/>
    <w:rsid w:val="00244837"/>
    <w:rsid w:val="00247133"/>
    <w:rsid w:val="002606C1"/>
    <w:rsid w:val="00277A24"/>
    <w:rsid w:val="00282899"/>
    <w:rsid w:val="002862FC"/>
    <w:rsid w:val="002867F4"/>
    <w:rsid w:val="00291A90"/>
    <w:rsid w:val="0029641C"/>
    <w:rsid w:val="002A73D9"/>
    <w:rsid w:val="002B196F"/>
    <w:rsid w:val="002C1220"/>
    <w:rsid w:val="002E2233"/>
    <w:rsid w:val="002E2F02"/>
    <w:rsid w:val="002E5946"/>
    <w:rsid w:val="00313378"/>
    <w:rsid w:val="00314689"/>
    <w:rsid w:val="00325276"/>
    <w:rsid w:val="00325F4C"/>
    <w:rsid w:val="00325F8A"/>
    <w:rsid w:val="00337871"/>
    <w:rsid w:val="0034137F"/>
    <w:rsid w:val="003429B0"/>
    <w:rsid w:val="00343CFF"/>
    <w:rsid w:val="003504FD"/>
    <w:rsid w:val="003658DD"/>
    <w:rsid w:val="00366A22"/>
    <w:rsid w:val="003702E8"/>
    <w:rsid w:val="00371C85"/>
    <w:rsid w:val="003824F0"/>
    <w:rsid w:val="00397039"/>
    <w:rsid w:val="003A0841"/>
    <w:rsid w:val="003A0C00"/>
    <w:rsid w:val="003B1D6E"/>
    <w:rsid w:val="003B487E"/>
    <w:rsid w:val="003C00FF"/>
    <w:rsid w:val="003C1D48"/>
    <w:rsid w:val="003C5212"/>
    <w:rsid w:val="003E15D4"/>
    <w:rsid w:val="003E421B"/>
    <w:rsid w:val="003E5FCE"/>
    <w:rsid w:val="003F2C66"/>
    <w:rsid w:val="00403DA8"/>
    <w:rsid w:val="004045A9"/>
    <w:rsid w:val="00433425"/>
    <w:rsid w:val="00433BAE"/>
    <w:rsid w:val="00434BCD"/>
    <w:rsid w:val="00437BF1"/>
    <w:rsid w:val="0044147C"/>
    <w:rsid w:val="00441B84"/>
    <w:rsid w:val="0044368F"/>
    <w:rsid w:val="0044497C"/>
    <w:rsid w:val="00445C89"/>
    <w:rsid w:val="00461737"/>
    <w:rsid w:val="004705BB"/>
    <w:rsid w:val="00486DA2"/>
    <w:rsid w:val="00492AEB"/>
    <w:rsid w:val="00493D0D"/>
    <w:rsid w:val="0049434C"/>
    <w:rsid w:val="00496D29"/>
    <w:rsid w:val="004C23DA"/>
    <w:rsid w:val="004C634B"/>
    <w:rsid w:val="004C70CD"/>
    <w:rsid w:val="004D788F"/>
    <w:rsid w:val="004E0572"/>
    <w:rsid w:val="004E4666"/>
    <w:rsid w:val="004E6DEE"/>
    <w:rsid w:val="0050163C"/>
    <w:rsid w:val="005019C3"/>
    <w:rsid w:val="00506EFB"/>
    <w:rsid w:val="0051523F"/>
    <w:rsid w:val="00524BDF"/>
    <w:rsid w:val="0053157F"/>
    <w:rsid w:val="00535B8F"/>
    <w:rsid w:val="005438E8"/>
    <w:rsid w:val="005745E5"/>
    <w:rsid w:val="005835F0"/>
    <w:rsid w:val="0058644E"/>
    <w:rsid w:val="005931C4"/>
    <w:rsid w:val="005947F8"/>
    <w:rsid w:val="005968C9"/>
    <w:rsid w:val="005A2132"/>
    <w:rsid w:val="005A2A8B"/>
    <w:rsid w:val="005C57EB"/>
    <w:rsid w:val="005D1338"/>
    <w:rsid w:val="005D58ED"/>
    <w:rsid w:val="00600DF6"/>
    <w:rsid w:val="006013E1"/>
    <w:rsid w:val="00610FDD"/>
    <w:rsid w:val="00613B63"/>
    <w:rsid w:val="006234F1"/>
    <w:rsid w:val="00625A6D"/>
    <w:rsid w:val="00636B1B"/>
    <w:rsid w:val="00650A7D"/>
    <w:rsid w:val="00655E41"/>
    <w:rsid w:val="006563A2"/>
    <w:rsid w:val="00661D56"/>
    <w:rsid w:val="006706D9"/>
    <w:rsid w:val="00672BCB"/>
    <w:rsid w:val="00677B41"/>
    <w:rsid w:val="00683585"/>
    <w:rsid w:val="006867C1"/>
    <w:rsid w:val="00686BB5"/>
    <w:rsid w:val="006A5181"/>
    <w:rsid w:val="006A5BDC"/>
    <w:rsid w:val="006A6051"/>
    <w:rsid w:val="006B0042"/>
    <w:rsid w:val="006B22DF"/>
    <w:rsid w:val="006C3E16"/>
    <w:rsid w:val="006D2F5E"/>
    <w:rsid w:val="006D383F"/>
    <w:rsid w:val="006D67C3"/>
    <w:rsid w:val="006F381C"/>
    <w:rsid w:val="006F579A"/>
    <w:rsid w:val="006F71DE"/>
    <w:rsid w:val="00705102"/>
    <w:rsid w:val="00725F85"/>
    <w:rsid w:val="00735B87"/>
    <w:rsid w:val="0073688F"/>
    <w:rsid w:val="0076419B"/>
    <w:rsid w:val="00771E06"/>
    <w:rsid w:val="007807DC"/>
    <w:rsid w:val="00782B48"/>
    <w:rsid w:val="0078516C"/>
    <w:rsid w:val="00796090"/>
    <w:rsid w:val="007B3B9C"/>
    <w:rsid w:val="007C2362"/>
    <w:rsid w:val="007C4AFF"/>
    <w:rsid w:val="007D0670"/>
    <w:rsid w:val="007E6C5D"/>
    <w:rsid w:val="007F6453"/>
    <w:rsid w:val="007F711D"/>
    <w:rsid w:val="008030FC"/>
    <w:rsid w:val="00806177"/>
    <w:rsid w:val="00813415"/>
    <w:rsid w:val="008169AB"/>
    <w:rsid w:val="00820C42"/>
    <w:rsid w:val="00850AFB"/>
    <w:rsid w:val="00866E51"/>
    <w:rsid w:val="008731B7"/>
    <w:rsid w:val="00873AB4"/>
    <w:rsid w:val="008740D9"/>
    <w:rsid w:val="00877A01"/>
    <w:rsid w:val="00880EE0"/>
    <w:rsid w:val="0088380C"/>
    <w:rsid w:val="00886F0A"/>
    <w:rsid w:val="00887967"/>
    <w:rsid w:val="008A4D25"/>
    <w:rsid w:val="008B2EE2"/>
    <w:rsid w:val="008B6FC1"/>
    <w:rsid w:val="008C0478"/>
    <w:rsid w:val="008D17DA"/>
    <w:rsid w:val="008D3AE3"/>
    <w:rsid w:val="008E2A9B"/>
    <w:rsid w:val="008E4083"/>
    <w:rsid w:val="008F69DA"/>
    <w:rsid w:val="00904172"/>
    <w:rsid w:val="00910542"/>
    <w:rsid w:val="00922B44"/>
    <w:rsid w:val="009259B9"/>
    <w:rsid w:val="009304AF"/>
    <w:rsid w:val="009425CD"/>
    <w:rsid w:val="0094526D"/>
    <w:rsid w:val="009466F0"/>
    <w:rsid w:val="00956048"/>
    <w:rsid w:val="00957032"/>
    <w:rsid w:val="00961811"/>
    <w:rsid w:val="009628C4"/>
    <w:rsid w:val="00963540"/>
    <w:rsid w:val="00965C3F"/>
    <w:rsid w:val="00967314"/>
    <w:rsid w:val="0097157F"/>
    <w:rsid w:val="009763D3"/>
    <w:rsid w:val="00980752"/>
    <w:rsid w:val="0098463C"/>
    <w:rsid w:val="00984DF9"/>
    <w:rsid w:val="00992301"/>
    <w:rsid w:val="00993BB9"/>
    <w:rsid w:val="009A77D5"/>
    <w:rsid w:val="009B3617"/>
    <w:rsid w:val="009C04DB"/>
    <w:rsid w:val="009C2498"/>
    <w:rsid w:val="009C48AC"/>
    <w:rsid w:val="009D77D3"/>
    <w:rsid w:val="009E0A2A"/>
    <w:rsid w:val="009E242C"/>
    <w:rsid w:val="009E5331"/>
    <w:rsid w:val="009F1463"/>
    <w:rsid w:val="00A03C75"/>
    <w:rsid w:val="00A06BFB"/>
    <w:rsid w:val="00A06EEF"/>
    <w:rsid w:val="00A14144"/>
    <w:rsid w:val="00A15454"/>
    <w:rsid w:val="00A217BC"/>
    <w:rsid w:val="00A337A8"/>
    <w:rsid w:val="00A359A3"/>
    <w:rsid w:val="00A611D8"/>
    <w:rsid w:val="00A667E5"/>
    <w:rsid w:val="00A75F8F"/>
    <w:rsid w:val="00A768F7"/>
    <w:rsid w:val="00A82458"/>
    <w:rsid w:val="00A84130"/>
    <w:rsid w:val="00A9027F"/>
    <w:rsid w:val="00A94884"/>
    <w:rsid w:val="00AA6294"/>
    <w:rsid w:val="00AB4B1A"/>
    <w:rsid w:val="00AB4B8F"/>
    <w:rsid w:val="00AC28E5"/>
    <w:rsid w:val="00AC390B"/>
    <w:rsid w:val="00AD1B95"/>
    <w:rsid w:val="00AD74F5"/>
    <w:rsid w:val="00B0488F"/>
    <w:rsid w:val="00B066D3"/>
    <w:rsid w:val="00B07653"/>
    <w:rsid w:val="00B12350"/>
    <w:rsid w:val="00B13A6D"/>
    <w:rsid w:val="00B15BEE"/>
    <w:rsid w:val="00B20868"/>
    <w:rsid w:val="00B25744"/>
    <w:rsid w:val="00B25C52"/>
    <w:rsid w:val="00B32B2C"/>
    <w:rsid w:val="00B41557"/>
    <w:rsid w:val="00B50442"/>
    <w:rsid w:val="00B563AD"/>
    <w:rsid w:val="00B605D7"/>
    <w:rsid w:val="00B613F1"/>
    <w:rsid w:val="00B7472A"/>
    <w:rsid w:val="00B80833"/>
    <w:rsid w:val="00B859E2"/>
    <w:rsid w:val="00B86E1B"/>
    <w:rsid w:val="00B87507"/>
    <w:rsid w:val="00B96E6D"/>
    <w:rsid w:val="00BA3AFD"/>
    <w:rsid w:val="00BC34A5"/>
    <w:rsid w:val="00BC4932"/>
    <w:rsid w:val="00BF3B8B"/>
    <w:rsid w:val="00C10136"/>
    <w:rsid w:val="00C11AF8"/>
    <w:rsid w:val="00C163BC"/>
    <w:rsid w:val="00C17A74"/>
    <w:rsid w:val="00C23551"/>
    <w:rsid w:val="00C23F56"/>
    <w:rsid w:val="00C243DD"/>
    <w:rsid w:val="00C3420C"/>
    <w:rsid w:val="00C40B08"/>
    <w:rsid w:val="00C42B23"/>
    <w:rsid w:val="00C50734"/>
    <w:rsid w:val="00C626C0"/>
    <w:rsid w:val="00C64FAD"/>
    <w:rsid w:val="00C67C98"/>
    <w:rsid w:val="00C721DC"/>
    <w:rsid w:val="00C7584D"/>
    <w:rsid w:val="00C9607E"/>
    <w:rsid w:val="00CA3E66"/>
    <w:rsid w:val="00CC2A2C"/>
    <w:rsid w:val="00CC6A45"/>
    <w:rsid w:val="00CD6056"/>
    <w:rsid w:val="00CD7366"/>
    <w:rsid w:val="00CF65CD"/>
    <w:rsid w:val="00CF6DE6"/>
    <w:rsid w:val="00D05C79"/>
    <w:rsid w:val="00D061DB"/>
    <w:rsid w:val="00D15AA2"/>
    <w:rsid w:val="00D17237"/>
    <w:rsid w:val="00D22F2D"/>
    <w:rsid w:val="00D356D7"/>
    <w:rsid w:val="00D55F49"/>
    <w:rsid w:val="00D800A8"/>
    <w:rsid w:val="00D807D9"/>
    <w:rsid w:val="00D81561"/>
    <w:rsid w:val="00D918E0"/>
    <w:rsid w:val="00D9506F"/>
    <w:rsid w:val="00DA45E7"/>
    <w:rsid w:val="00DB4EC9"/>
    <w:rsid w:val="00DB5E5D"/>
    <w:rsid w:val="00DB7CF1"/>
    <w:rsid w:val="00DC567C"/>
    <w:rsid w:val="00DD0B5D"/>
    <w:rsid w:val="00DD3E8B"/>
    <w:rsid w:val="00DD4D60"/>
    <w:rsid w:val="00DD5CB3"/>
    <w:rsid w:val="00DD6A85"/>
    <w:rsid w:val="00DE25AC"/>
    <w:rsid w:val="00DE58BE"/>
    <w:rsid w:val="00DE7C89"/>
    <w:rsid w:val="00DF30B5"/>
    <w:rsid w:val="00DF72E1"/>
    <w:rsid w:val="00E03A87"/>
    <w:rsid w:val="00E03E88"/>
    <w:rsid w:val="00E04B35"/>
    <w:rsid w:val="00E12E6F"/>
    <w:rsid w:val="00E23476"/>
    <w:rsid w:val="00E26CF7"/>
    <w:rsid w:val="00E27D83"/>
    <w:rsid w:val="00E33842"/>
    <w:rsid w:val="00E378E1"/>
    <w:rsid w:val="00E4629F"/>
    <w:rsid w:val="00E46DA1"/>
    <w:rsid w:val="00E56708"/>
    <w:rsid w:val="00E57BDC"/>
    <w:rsid w:val="00E60284"/>
    <w:rsid w:val="00E606C3"/>
    <w:rsid w:val="00E6676B"/>
    <w:rsid w:val="00E72A53"/>
    <w:rsid w:val="00E73191"/>
    <w:rsid w:val="00E95687"/>
    <w:rsid w:val="00E96020"/>
    <w:rsid w:val="00EC07D4"/>
    <w:rsid w:val="00EC7A50"/>
    <w:rsid w:val="00ED39DD"/>
    <w:rsid w:val="00ED79A2"/>
    <w:rsid w:val="00EE13DE"/>
    <w:rsid w:val="00EE142C"/>
    <w:rsid w:val="00EE4C4A"/>
    <w:rsid w:val="00EE68E9"/>
    <w:rsid w:val="00EE7A90"/>
    <w:rsid w:val="00F05C5B"/>
    <w:rsid w:val="00F435B7"/>
    <w:rsid w:val="00F75BCD"/>
    <w:rsid w:val="00F80A13"/>
    <w:rsid w:val="00F82E2F"/>
    <w:rsid w:val="00F84334"/>
    <w:rsid w:val="00F8798A"/>
    <w:rsid w:val="00F927F2"/>
    <w:rsid w:val="00FA1515"/>
    <w:rsid w:val="00FA58F7"/>
    <w:rsid w:val="00FB6CC6"/>
    <w:rsid w:val="00FC0D99"/>
    <w:rsid w:val="00FC2B61"/>
    <w:rsid w:val="00FC4793"/>
    <w:rsid w:val="00FD4A2B"/>
    <w:rsid w:val="00FD799F"/>
    <w:rsid w:val="00FD7D20"/>
    <w:rsid w:val="00FE07C7"/>
    <w:rsid w:val="00FF2090"/>
    <w:rsid w:val="00FF3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E1B"/>
    <w:rPr>
      <w:rFonts w:ascii="MS Sans Serif" w:hAnsi="MS Sans Seri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516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516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26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44497C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5931C4"/>
  </w:style>
  <w:style w:type="character" w:styleId="Hipervnculo">
    <w:name w:val="Hyperlink"/>
    <w:basedOn w:val="Fuentedeprrafopredeter"/>
    <w:rsid w:val="00610FD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F71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isi&#243;ntecnica@pand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t@pand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9FBF-47C8-434C-AD9A-522DEDCE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NOXPAN</Company>
  <LinksUpToDate>false</LinksUpToDate>
  <CharactersWithSpaces>3743</CharactersWithSpaces>
  <SharedDoc>false</SharedDoc>
  <HLinks>
    <vt:vector size="6" baseType="variant">
      <vt:variant>
        <vt:i4>7405632</vt:i4>
      </vt:variant>
      <vt:variant>
        <vt:i4>6</vt:i4>
      </vt:variant>
      <vt:variant>
        <vt:i4>0</vt:i4>
      </vt:variant>
      <vt:variant>
        <vt:i4>5</vt:i4>
      </vt:variant>
      <vt:variant>
        <vt:lpwstr>mailto:sat@pand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th Martinez</dc:creator>
  <cp:keywords/>
  <dc:description/>
  <cp:lastModifiedBy>Jose Escamez</cp:lastModifiedBy>
  <cp:revision>21</cp:revision>
  <cp:lastPrinted>2015-10-22T14:38:00Z</cp:lastPrinted>
  <dcterms:created xsi:type="dcterms:W3CDTF">2015-10-22T08:55:00Z</dcterms:created>
  <dcterms:modified xsi:type="dcterms:W3CDTF">2015-10-22T14:39:00Z</dcterms:modified>
</cp:coreProperties>
</file>